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83AD8" w:rsidRPr="00F35F8B" w14:paraId="1D491C63" w14:textId="77777777" w:rsidTr="006E6AFF">
        <w:tc>
          <w:tcPr>
            <w:tcW w:w="7280" w:type="dxa"/>
          </w:tcPr>
          <w:p w14:paraId="1DDAAF49" w14:textId="77777777" w:rsidR="00E83AD8" w:rsidRPr="00F35F8B" w:rsidRDefault="00E83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14:paraId="698352DE" w14:textId="77777777" w:rsidR="00E83AD8" w:rsidRPr="00F35F8B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E0EF632" w14:textId="77777777" w:rsidR="00E83AD8" w:rsidRPr="00F35F8B" w:rsidRDefault="00686622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E83AD8" w:rsidRPr="00F35F8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AD8"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14:paraId="4F07DD6A" w14:textId="77777777" w:rsidR="00E83AD8" w:rsidRPr="00F35F8B" w:rsidRDefault="00686622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 Дигорский район РСО-Алания</w:t>
            </w:r>
            <w:r w:rsidR="00E83AD8"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83AD8"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61215" w14:textId="77777777" w:rsidR="00E83AD8" w:rsidRPr="00F35F8B" w:rsidRDefault="00E83AD8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A304" w14:textId="77777777" w:rsidR="0089104B" w:rsidRPr="0089104B" w:rsidRDefault="0089104B" w:rsidP="0089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B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 w:rsidR="00065781">
              <w:rPr>
                <w:rFonts w:ascii="Times New Roman" w:hAnsi="Times New Roman" w:cs="Times New Roman"/>
                <w:sz w:val="24"/>
                <w:szCs w:val="24"/>
              </w:rPr>
              <w:t>Н.Б. Цаголова</w:t>
            </w:r>
            <w:r w:rsidRPr="00891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6AC62B" w14:textId="69C2BD3D" w:rsidR="0089104B" w:rsidRPr="0089104B" w:rsidRDefault="0089104B" w:rsidP="0089104B">
            <w:pPr>
              <w:jc w:val="center"/>
            </w:pPr>
            <w:r w:rsidRPr="0089104B">
              <w:rPr>
                <w:rFonts w:ascii="Times New Roman" w:hAnsi="Times New Roman" w:cs="Times New Roman"/>
                <w:sz w:val="24"/>
                <w:szCs w:val="24"/>
              </w:rPr>
              <w:t>09 января 202</w:t>
            </w:r>
            <w:r w:rsidR="00A01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0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4120E2" w14:textId="77777777" w:rsidR="0089104B" w:rsidRDefault="0089104B" w:rsidP="00E8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5FF5" w14:textId="77777777" w:rsidR="00E83AD8" w:rsidRPr="00F35F8B" w:rsidRDefault="00E83AD8">
            <w:pPr>
              <w:rPr>
                <w:rFonts w:ascii="Times New Roman" w:hAnsi="Times New Roman" w:cs="Times New Roman"/>
              </w:rPr>
            </w:pPr>
          </w:p>
        </w:tc>
      </w:tr>
    </w:tbl>
    <w:p w14:paraId="18D2C87A" w14:textId="77777777" w:rsidR="00E83AD8" w:rsidRPr="00F35F8B" w:rsidRDefault="00E83AD8" w:rsidP="006E6AF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 w:rsidRPr="00F35F8B">
        <w:rPr>
          <w:rFonts w:ascii="Times New Roman" w:hAnsi="Times New Roman" w:cs="Times New Roman"/>
        </w:rPr>
        <w:tab/>
      </w:r>
      <w:r w:rsidRPr="00F35F8B">
        <w:rPr>
          <w:rFonts w:ascii="Times New Roman" w:hAnsi="Times New Roman" w:cs="Times New Roman"/>
          <w:b/>
          <w:sz w:val="28"/>
          <w:szCs w:val="28"/>
        </w:rPr>
        <w:t>МУНИЦИПАЛЬНОЕ ЗАДАНИЕ №</w:t>
      </w:r>
      <w:r w:rsidR="00686622">
        <w:rPr>
          <w:rFonts w:ascii="Times New Roman" w:hAnsi="Times New Roman" w:cs="Times New Roman"/>
          <w:b/>
          <w:sz w:val="28"/>
          <w:szCs w:val="28"/>
        </w:rPr>
        <w:t>1</w:t>
      </w:r>
    </w:p>
    <w:p w14:paraId="6961A0DF" w14:textId="2ECAE7A0" w:rsidR="00E83AD8" w:rsidRPr="00F35F8B" w:rsidRDefault="0089104B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0128C">
        <w:rPr>
          <w:rFonts w:ascii="Times New Roman" w:hAnsi="Times New Roman" w:cs="Times New Roman"/>
          <w:sz w:val="28"/>
          <w:szCs w:val="28"/>
        </w:rPr>
        <w:t>2</w:t>
      </w:r>
      <w:r w:rsidR="00E83AD8" w:rsidRPr="00F35F8B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 w:rsidR="00E45A34" w:rsidRPr="00F35F8B">
        <w:rPr>
          <w:rFonts w:ascii="Times New Roman" w:hAnsi="Times New Roman" w:cs="Times New Roman"/>
          <w:sz w:val="28"/>
          <w:szCs w:val="28"/>
        </w:rPr>
        <w:t>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28C">
        <w:rPr>
          <w:rFonts w:ascii="Times New Roman" w:hAnsi="Times New Roman" w:cs="Times New Roman"/>
          <w:sz w:val="28"/>
          <w:szCs w:val="28"/>
        </w:rPr>
        <w:t>3</w:t>
      </w:r>
      <w:r w:rsidR="00E45A34" w:rsidRPr="00F35F8B">
        <w:rPr>
          <w:rFonts w:ascii="Times New Roman" w:hAnsi="Times New Roman" w:cs="Times New Roman"/>
          <w:sz w:val="28"/>
          <w:szCs w:val="28"/>
        </w:rPr>
        <w:t xml:space="preserve"> и 20</w:t>
      </w:r>
      <w:r w:rsidR="00B11792" w:rsidRPr="00F35F8B">
        <w:rPr>
          <w:rFonts w:ascii="Times New Roman" w:hAnsi="Times New Roman" w:cs="Times New Roman"/>
          <w:sz w:val="28"/>
          <w:szCs w:val="28"/>
        </w:rPr>
        <w:t>2</w:t>
      </w:r>
      <w:r w:rsidR="00A0128C">
        <w:rPr>
          <w:rFonts w:ascii="Times New Roman" w:hAnsi="Times New Roman" w:cs="Times New Roman"/>
          <w:sz w:val="28"/>
          <w:szCs w:val="28"/>
        </w:rPr>
        <w:t>4</w:t>
      </w:r>
      <w:r w:rsidR="00E83AD8" w:rsidRPr="00F35F8B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  <w:gridCol w:w="2463"/>
        <w:gridCol w:w="1531"/>
      </w:tblGrid>
      <w:tr w:rsidR="00E83AD8" w:rsidRPr="00F35F8B" w14:paraId="6EF14CDA" w14:textId="77777777" w:rsidTr="000A3733">
        <w:tc>
          <w:tcPr>
            <w:tcW w:w="10545" w:type="dxa"/>
          </w:tcPr>
          <w:p w14:paraId="61657FD3" w14:textId="77777777" w:rsidR="00E83AD8" w:rsidRPr="00F35F8B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0DE5A250" w14:textId="77777777" w:rsidR="00E83AD8" w:rsidRPr="00F35F8B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D9096AD" w14:textId="77777777" w:rsidR="00E83AD8" w:rsidRPr="00F35F8B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5F8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83AD8" w:rsidRPr="00F35F8B" w14:paraId="77A098F2" w14:textId="77777777" w:rsidTr="000A3733">
        <w:tc>
          <w:tcPr>
            <w:tcW w:w="10545" w:type="dxa"/>
            <w:shd w:val="clear" w:color="auto" w:fill="auto"/>
          </w:tcPr>
          <w:p w14:paraId="3A1E3783" w14:textId="77777777" w:rsidR="00680C1F" w:rsidRPr="00BD2105" w:rsidRDefault="008A4A60" w:rsidP="00680C1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68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(обособленного подразделения): </w:t>
            </w:r>
          </w:p>
          <w:p w14:paraId="34448138" w14:textId="07E41E28" w:rsidR="008A4A60" w:rsidRPr="00BD2105" w:rsidRDefault="0063790F" w:rsidP="007166F2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79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6866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790F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 w:rsidR="004E0E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6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0ED3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68662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E0ED3">
              <w:rPr>
                <w:rFonts w:ascii="Times New Roman" w:hAnsi="Times New Roman" w:cs="Times New Roman"/>
                <w:sz w:val="28"/>
                <w:szCs w:val="28"/>
              </w:rPr>
              <w:t>С.Карман-Синдзикау</w:t>
            </w:r>
            <w:r w:rsidR="00686622">
              <w:rPr>
                <w:rFonts w:ascii="Times New Roman" w:hAnsi="Times New Roman" w:cs="Times New Roman"/>
                <w:sz w:val="28"/>
                <w:szCs w:val="28"/>
              </w:rPr>
              <w:t xml:space="preserve"> РСО-Алания</w:t>
            </w:r>
          </w:p>
        </w:tc>
        <w:tc>
          <w:tcPr>
            <w:tcW w:w="2463" w:type="dxa"/>
          </w:tcPr>
          <w:p w14:paraId="431E1903" w14:textId="77777777" w:rsidR="00E83AD8" w:rsidRPr="00F35F8B" w:rsidRDefault="000A3733" w:rsidP="000A373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r w:rsidR="00E83AD8" w:rsidRPr="00F35F8B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1531" w:type="dxa"/>
          </w:tcPr>
          <w:p w14:paraId="74B24F7E" w14:textId="77777777" w:rsidR="00E83AD8" w:rsidRPr="00F35F8B" w:rsidRDefault="006E6AFF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5F8B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3AD8" w:rsidRPr="00F35F8B" w14:paraId="735B5436" w14:textId="77777777" w:rsidTr="000A3733">
        <w:trPr>
          <w:trHeight w:val="285"/>
        </w:trPr>
        <w:tc>
          <w:tcPr>
            <w:tcW w:w="10545" w:type="dxa"/>
          </w:tcPr>
          <w:p w14:paraId="671865A3" w14:textId="77777777" w:rsidR="00E83AD8" w:rsidRPr="00BD2105" w:rsidRDefault="00E83AD8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63" w:type="dxa"/>
          </w:tcPr>
          <w:p w14:paraId="2E000372" w14:textId="77777777" w:rsidR="006E6AFF" w:rsidRPr="00BD2105" w:rsidRDefault="006E6AFF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0EF19" w14:textId="77777777" w:rsidR="00E83AD8" w:rsidRPr="00BD2105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0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A3733" w:rsidRPr="00F35F8B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531" w:type="dxa"/>
          </w:tcPr>
          <w:p w14:paraId="4031853F" w14:textId="77777777" w:rsidR="00E83AD8" w:rsidRPr="00BD2105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1A2B2" w14:textId="77777777" w:rsidR="006E6AFF" w:rsidRPr="00BD2105" w:rsidRDefault="0089104B" w:rsidP="000A373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6598D" w:rsidRPr="00BD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5F8B" w:rsidRPr="00BD210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83AD8" w:rsidRPr="00F35F8B" w14:paraId="17E4DA48" w14:textId="77777777" w:rsidTr="000A3733">
        <w:trPr>
          <w:trHeight w:val="525"/>
        </w:trPr>
        <w:tc>
          <w:tcPr>
            <w:tcW w:w="10545" w:type="dxa"/>
          </w:tcPr>
          <w:p w14:paraId="11BA9BBF" w14:textId="77777777" w:rsidR="00E83AD8" w:rsidRPr="00F35F8B" w:rsidRDefault="008A4A60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5F8B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структурного подразделения)</w:t>
            </w:r>
            <w:r w:rsidR="00D67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14:paraId="3EF5B93E" w14:textId="77777777" w:rsidR="00E83AD8" w:rsidRPr="00F35F8B" w:rsidRDefault="00E83AD8" w:rsidP="000A373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3D0449B" w14:textId="77777777" w:rsidR="00E83AD8" w:rsidRPr="00F35F8B" w:rsidRDefault="00E83AD8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E36" w:rsidRPr="00F35F8B" w14:paraId="498B5C3E" w14:textId="77777777" w:rsidTr="000A3733">
        <w:tc>
          <w:tcPr>
            <w:tcW w:w="10545" w:type="dxa"/>
          </w:tcPr>
          <w:p w14:paraId="4196CC41" w14:textId="77777777" w:rsidR="00B431FC" w:rsidRDefault="00B431FC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6BA1F" w14:textId="77777777" w:rsidR="00D05E36" w:rsidRPr="00F35F8B" w:rsidRDefault="00B431FC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31FC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</w:p>
        </w:tc>
        <w:tc>
          <w:tcPr>
            <w:tcW w:w="2463" w:type="dxa"/>
          </w:tcPr>
          <w:p w14:paraId="55BF0F4D" w14:textId="77777777" w:rsidR="00D05E36" w:rsidRPr="00F35F8B" w:rsidRDefault="00D05E36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F8B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531" w:type="dxa"/>
          </w:tcPr>
          <w:p w14:paraId="1DBAE739" w14:textId="77777777" w:rsidR="00B431FC" w:rsidRDefault="00B431FC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53EEA" w14:textId="77777777" w:rsidR="00D05E36" w:rsidRPr="00F35F8B" w:rsidRDefault="00D05E36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5F8B"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9963F5" w:rsidRPr="00F35F8B" w14:paraId="066B7B64" w14:textId="77777777" w:rsidTr="000A3733">
        <w:tc>
          <w:tcPr>
            <w:tcW w:w="10545" w:type="dxa"/>
          </w:tcPr>
          <w:p w14:paraId="025E8A13" w14:textId="77777777" w:rsidR="009963F5" w:rsidRPr="0089104B" w:rsidRDefault="009963F5" w:rsidP="0089104B">
            <w:pPr>
              <w:tabs>
                <w:tab w:val="left" w:pos="561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63" w:type="dxa"/>
          </w:tcPr>
          <w:p w14:paraId="7FE39C51" w14:textId="77777777" w:rsidR="009963F5" w:rsidRPr="00F35F8B" w:rsidRDefault="009963F5" w:rsidP="009963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9F0D014" w14:textId="77777777" w:rsidR="009963F5" w:rsidRPr="0089104B" w:rsidRDefault="009963F5" w:rsidP="009963F5">
            <w:pPr>
              <w:tabs>
                <w:tab w:val="left" w:pos="561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46962EC" w14:textId="77777777" w:rsidR="00D843CD" w:rsidRDefault="00D843CD" w:rsidP="00D843CD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муниципального учреждения: бюджетное учреждение</w:t>
      </w:r>
    </w:p>
    <w:p w14:paraId="3A04EF65" w14:textId="77777777" w:rsidR="00295505" w:rsidRDefault="00295505" w:rsidP="005D0F80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6A60D29A" w14:textId="77777777" w:rsidR="00686622" w:rsidRDefault="00686622" w:rsidP="005D0F80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1F7C40C7" w14:textId="77777777" w:rsidR="00065781" w:rsidRDefault="00065781" w:rsidP="005D0F80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7CCDDC2B" w14:textId="77777777" w:rsidR="008E6865" w:rsidRDefault="008E6865" w:rsidP="005D0F80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00846193" w14:textId="77777777" w:rsidR="008E6865" w:rsidRDefault="008E68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FF2EE" w14:textId="77777777" w:rsidR="00FC660F" w:rsidRPr="00F35F8B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14:paraId="20378CF3" w14:textId="77777777" w:rsidR="00FC660F" w:rsidRPr="00F35F8B" w:rsidRDefault="00FC660F" w:rsidP="005D0F80">
      <w:pPr>
        <w:tabs>
          <w:tab w:val="left" w:pos="561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Раздел 1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295505" w:rsidRPr="00F35F8B" w14:paraId="36879C9B" w14:textId="77777777" w:rsidTr="000B695F">
        <w:trPr>
          <w:trHeight w:val="1112"/>
        </w:trPr>
        <w:tc>
          <w:tcPr>
            <w:tcW w:w="11477" w:type="dxa"/>
          </w:tcPr>
          <w:p w14:paraId="0E27084B" w14:textId="77777777" w:rsidR="00295505" w:rsidRPr="00F35F8B" w:rsidRDefault="00295505" w:rsidP="002D6030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2D6030" w:rsidRPr="002D6030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  <w:r w:rsidR="004D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  <w:p w14:paraId="0A75D9B3" w14:textId="77777777" w:rsidR="00295505" w:rsidRPr="00F35F8B" w:rsidRDefault="00295505" w:rsidP="00172B72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</w:t>
            </w:r>
            <w:r w:rsidR="00172B72">
              <w:rPr>
                <w:rFonts w:ascii="Times New Roman" w:hAnsi="Times New Roman" w:cs="Times New Roman"/>
                <w:sz w:val="24"/>
                <w:szCs w:val="24"/>
              </w:rPr>
              <w:t>пальной услуги – ф</w:t>
            </w:r>
            <w:r w:rsidR="00172B72" w:rsidRPr="00172B72">
              <w:rPr>
                <w:rFonts w:ascii="Times New Roman" w:hAnsi="Times New Roman" w:cs="Times New Roman"/>
                <w:sz w:val="24"/>
                <w:szCs w:val="24"/>
              </w:rPr>
              <w:t>изические лица в возрасте до 8 лет</w:t>
            </w: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14:paraId="662D6132" w14:textId="77777777" w:rsidR="00295505" w:rsidRPr="00F35F8B" w:rsidRDefault="00295505" w:rsidP="000B695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14:paraId="75F6ABB4" w14:textId="77777777" w:rsidR="00295505" w:rsidRPr="00F35F8B" w:rsidRDefault="00295505" w:rsidP="000B695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11DA" w14:textId="77777777" w:rsidR="00295505" w:rsidRPr="002D6030" w:rsidRDefault="002D6030" w:rsidP="002D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14:paraId="0B8FB9EF" w14:textId="77777777" w:rsidR="00295505" w:rsidRPr="00F35F8B" w:rsidRDefault="00295505" w:rsidP="00172B72">
      <w:pPr>
        <w:pStyle w:val="a8"/>
        <w:numPr>
          <w:ilvl w:val="0"/>
          <w:numId w:val="27"/>
        </w:numPr>
        <w:tabs>
          <w:tab w:val="left" w:pos="345"/>
          <w:tab w:val="left" w:pos="5610"/>
        </w:tabs>
        <w:ind w:hanging="389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14:paraId="23DCAE36" w14:textId="77777777" w:rsidR="00295505" w:rsidRDefault="00295505" w:rsidP="00172B72">
      <w:pPr>
        <w:pStyle w:val="a8"/>
        <w:numPr>
          <w:ilvl w:val="1"/>
          <w:numId w:val="28"/>
        </w:numPr>
        <w:tabs>
          <w:tab w:val="left" w:pos="284"/>
          <w:tab w:val="left" w:pos="709"/>
        </w:tabs>
        <w:ind w:hanging="7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14:paraId="641423C8" w14:textId="77777777" w:rsidR="00DA05F3" w:rsidRDefault="00DA05F3" w:rsidP="00DA05F3">
      <w:pPr>
        <w:pStyle w:val="a8"/>
        <w:tabs>
          <w:tab w:val="left" w:pos="284"/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489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229"/>
        <w:gridCol w:w="1175"/>
        <w:gridCol w:w="1176"/>
        <w:gridCol w:w="1249"/>
        <w:gridCol w:w="1233"/>
        <w:gridCol w:w="1220"/>
        <w:gridCol w:w="868"/>
        <w:gridCol w:w="787"/>
        <w:gridCol w:w="1073"/>
        <w:gridCol w:w="926"/>
        <w:gridCol w:w="927"/>
        <w:gridCol w:w="907"/>
        <w:gridCol w:w="1042"/>
      </w:tblGrid>
      <w:tr w:rsidR="00910942" w:rsidRPr="00910942" w14:paraId="61446BC5" w14:textId="77777777" w:rsidTr="00D67A9E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14:paraId="73ADAB83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580" w:type="dxa"/>
            <w:gridSpan w:val="3"/>
            <w:vAlign w:val="center"/>
          </w:tcPr>
          <w:p w14:paraId="6899A418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14:paraId="69390EF3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5F2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14:paraId="7BF199E7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7EAA2B19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91094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91094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910942" w:rsidRPr="00910942" w14:paraId="65AB1341" w14:textId="77777777" w:rsidTr="00D67A9E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14:paraId="18E750FE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CD60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0845E96B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91094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865FD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2C0D9CFD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91094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55FA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088B16EA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91094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AC03C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60ADA499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91094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6384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3E4681F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91094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14:paraId="31F3BCDD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14:paraId="6EA14612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14:paraId="3C0A0DEF" w14:textId="77777777" w:rsidR="00910942" w:rsidRPr="00910942" w:rsidRDefault="006C48A6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14:paraId="68C56B27" w14:textId="77777777" w:rsidR="00910942" w:rsidRPr="00910942" w:rsidRDefault="006C48A6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910942" w:rsidRPr="0091094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14:paraId="78ACB57E" w14:textId="77777777" w:rsidR="00910942" w:rsidRPr="00910942" w:rsidRDefault="006C48A6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910942" w:rsidRPr="0091094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14:paraId="14BBAC6B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1042" w:type="dxa"/>
            <w:vMerge w:val="restart"/>
            <w:vAlign w:val="center"/>
          </w:tcPr>
          <w:p w14:paraId="7ED25245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910942" w:rsidRPr="00910942" w14:paraId="456D1035" w14:textId="77777777" w:rsidTr="00D67A9E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14:paraId="6F0E9DEB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1ECD437F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43A3342E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14:paraId="6715A8C4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14:paraId="44F86229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14:paraId="07DA9B82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14:paraId="688C912E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3AA926F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71C0AEC6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07FDC4EA" w14:textId="77777777" w:rsidR="00910942" w:rsidRPr="00910942" w:rsidRDefault="00910942" w:rsidP="0091094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7F689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9C214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38D77114" w14:textId="77777777" w:rsidR="00910942" w:rsidRPr="00910942" w:rsidRDefault="00910942" w:rsidP="009109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</w:tcPr>
          <w:p w14:paraId="3C19D0D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10942" w:rsidRPr="00910942" w14:paraId="28A5195F" w14:textId="77777777" w:rsidTr="00D67A9E">
        <w:trPr>
          <w:trHeight w:val="279"/>
          <w:jc w:val="center"/>
        </w:trPr>
        <w:tc>
          <w:tcPr>
            <w:tcW w:w="1085" w:type="dxa"/>
            <w:vMerge w:val="restart"/>
            <w:vAlign w:val="center"/>
          </w:tcPr>
          <w:p w14:paraId="0413AE21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801011О.99.0.БВ24ДМ620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D88C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F1AF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9692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02 От 1 года до 3 л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C06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04C1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05142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0F18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572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C6E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EBB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F3AB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CAFF" w14:textId="77777777" w:rsidR="00910942" w:rsidRPr="00910942" w:rsidRDefault="008F3DF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9DB6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942" w:rsidRPr="00910942" w14:paraId="4FA64BCF" w14:textId="77777777" w:rsidTr="00D67A9E">
        <w:trPr>
          <w:trHeight w:val="1110"/>
          <w:jc w:val="center"/>
        </w:trPr>
        <w:tc>
          <w:tcPr>
            <w:tcW w:w="1085" w:type="dxa"/>
            <w:vMerge/>
            <w:vAlign w:val="center"/>
          </w:tcPr>
          <w:p w14:paraId="60CB2B93" w14:textId="77777777" w:rsidR="00910942" w:rsidRPr="00910942" w:rsidRDefault="00910942" w:rsidP="00910942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CFA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636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54F7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F49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831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9643D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67CD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60B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D0E" w14:textId="77777777" w:rsidR="00910942" w:rsidRPr="00910942" w:rsidRDefault="004D064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09A" w14:textId="77777777" w:rsidR="00910942" w:rsidRPr="00910942" w:rsidRDefault="004D064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1113" w14:textId="77777777" w:rsidR="00910942" w:rsidRPr="00910942" w:rsidRDefault="004D064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CEE" w14:textId="77777777" w:rsidR="00910942" w:rsidRPr="00910942" w:rsidRDefault="008F3DF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36F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942" w:rsidRPr="00910942" w14:paraId="44BC226E" w14:textId="77777777" w:rsidTr="00D67A9E">
        <w:trPr>
          <w:trHeight w:val="479"/>
          <w:jc w:val="center"/>
        </w:trPr>
        <w:tc>
          <w:tcPr>
            <w:tcW w:w="1085" w:type="dxa"/>
            <w:vMerge w:val="restart"/>
            <w:vAlign w:val="center"/>
          </w:tcPr>
          <w:p w14:paraId="39B72E00" w14:textId="77777777" w:rsidR="00910942" w:rsidRPr="00910942" w:rsidRDefault="00910942" w:rsidP="00910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BC2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9F7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CFB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C76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55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2F82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B0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B65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E49A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9A6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01D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874A" w14:textId="77777777" w:rsidR="00910942" w:rsidRPr="00910942" w:rsidRDefault="008F3DF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D1B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942" w:rsidRPr="00910942" w14:paraId="0EC085BC" w14:textId="77777777" w:rsidTr="00D67A9E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14:paraId="0081B978" w14:textId="77777777" w:rsidR="00910942" w:rsidRPr="00910942" w:rsidRDefault="00910942" w:rsidP="00910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EC77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9BA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84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12D9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6E0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EE34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4A8C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218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643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67C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D7C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E119" w14:textId="77777777" w:rsidR="00910942" w:rsidRPr="00910942" w:rsidRDefault="008F3DFB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942" w:rsidRPr="009109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813A" w14:textId="77777777" w:rsidR="00910942" w:rsidRPr="00910942" w:rsidRDefault="00910942" w:rsidP="009109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D733EC" w14:textId="77777777" w:rsidR="00D67A9E" w:rsidRDefault="00D67A9E" w:rsidP="00743840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CEFA82B" w14:textId="77777777" w:rsidR="00065781" w:rsidRDefault="00065781" w:rsidP="00743840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111365BF" w14:textId="77777777" w:rsidR="002A5580" w:rsidRPr="00DA05F3" w:rsidRDefault="002A5580" w:rsidP="00DA05F3">
      <w:pPr>
        <w:pStyle w:val="a8"/>
        <w:numPr>
          <w:ilvl w:val="1"/>
          <w:numId w:val="28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DA05F3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14:paraId="3033080F" w14:textId="77777777" w:rsidR="00DA05F3" w:rsidRPr="00DA05F3" w:rsidRDefault="00DA05F3" w:rsidP="00DA05F3">
      <w:pPr>
        <w:pStyle w:val="a8"/>
        <w:tabs>
          <w:tab w:val="left" w:pos="426"/>
          <w:tab w:val="left" w:pos="567"/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85"/>
        <w:gridCol w:w="893"/>
        <w:gridCol w:w="912"/>
        <w:gridCol w:w="912"/>
        <w:gridCol w:w="913"/>
        <w:gridCol w:w="1416"/>
        <w:gridCol w:w="666"/>
        <w:gridCol w:w="860"/>
        <w:gridCol w:w="1170"/>
        <w:gridCol w:w="1012"/>
        <w:gridCol w:w="1011"/>
        <w:gridCol w:w="690"/>
        <w:gridCol w:w="828"/>
        <w:gridCol w:w="825"/>
        <w:gridCol w:w="709"/>
        <w:gridCol w:w="821"/>
      </w:tblGrid>
      <w:tr w:rsidR="00DD1718" w:rsidRPr="00F35F8B" w14:paraId="3889EF17" w14:textId="77777777" w:rsidTr="009C1842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14:paraId="30C8FFB7" w14:textId="77777777" w:rsidR="00DD1718" w:rsidRPr="00CE35C8" w:rsidRDefault="00DD1718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690" w:type="dxa"/>
            <w:gridSpan w:val="3"/>
            <w:vAlign w:val="center"/>
          </w:tcPr>
          <w:p w14:paraId="2A06E846" w14:textId="77777777" w:rsidR="00DD1718" w:rsidRPr="00CE35C8" w:rsidRDefault="00DD1718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14:paraId="66098245" w14:textId="77777777" w:rsidR="00DD1718" w:rsidRPr="00CE35C8" w:rsidRDefault="00DD1718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DCA" w14:textId="77777777" w:rsidR="00DD1718" w:rsidRPr="00CE35C8" w:rsidRDefault="00DD1718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center"/>
          </w:tcPr>
          <w:p w14:paraId="0701775E" w14:textId="77777777" w:rsidR="00DD1718" w:rsidRPr="00CE35C8" w:rsidRDefault="00DD1718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D017A" w14:textId="77777777" w:rsidR="00DD1718" w:rsidRPr="00CE35C8" w:rsidRDefault="00DD1718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E853A" w14:textId="77777777" w:rsidR="00DD1718" w:rsidRPr="00CE35C8" w:rsidRDefault="00DD1718" w:rsidP="00DD17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CE35C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144A4" w:rsidRPr="00F35F8B" w14:paraId="3963F06A" w14:textId="77777777" w:rsidTr="009C1842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14:paraId="1EA62A36" w14:textId="77777777" w:rsidR="002144A4" w:rsidRPr="00CE35C8" w:rsidRDefault="002144A4" w:rsidP="00CE35C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1FD3" w14:textId="77777777" w:rsidR="002144A4" w:rsidRPr="00CE35C8" w:rsidRDefault="00F17309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  <w:r w:rsidR="002144A4"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14:paraId="1E07C310" w14:textId="77777777" w:rsidR="002144A4" w:rsidRPr="00CE35C8" w:rsidRDefault="002144A4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2F563" w14:textId="77777777" w:rsidR="002144A4" w:rsidRPr="00CE35C8" w:rsidRDefault="00F17309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</w:t>
            </w:r>
            <w:r w:rsidR="002144A4"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</w:t>
            </w:r>
          </w:p>
          <w:p w14:paraId="7A1C8FC2" w14:textId="77777777" w:rsidR="002144A4" w:rsidRPr="00CE35C8" w:rsidRDefault="002144A4" w:rsidP="002144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F98B" w14:textId="77777777" w:rsidR="002144A4" w:rsidRPr="00CE35C8" w:rsidRDefault="002144A4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</w:t>
            </w:r>
          </w:p>
          <w:p w14:paraId="5D490AE8" w14:textId="77777777" w:rsidR="002144A4" w:rsidRPr="00CE35C8" w:rsidRDefault="002144A4" w:rsidP="002144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345613" w14:textId="77777777" w:rsidR="002144A4" w:rsidRDefault="002144A4" w:rsidP="002144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14:paraId="30D6F10B" w14:textId="77777777" w:rsidR="002144A4" w:rsidRPr="00CE35C8" w:rsidRDefault="002144A4" w:rsidP="002144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FA2E" w14:textId="77777777" w:rsidR="002144A4" w:rsidRPr="00CE35C8" w:rsidRDefault="002144A4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</w:t>
            </w: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14:paraId="6B2F7F9D" w14:textId="77777777" w:rsidR="002144A4" w:rsidRPr="00CE35C8" w:rsidRDefault="002144A4" w:rsidP="002144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183FA020" w14:textId="77777777" w:rsidR="002144A4" w:rsidRPr="00CE35C8" w:rsidRDefault="00651C9D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5BEEA94A" w14:textId="77777777" w:rsidR="002144A4" w:rsidRPr="00CE35C8" w:rsidRDefault="00651C9D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70" w:type="dxa"/>
            <w:vMerge w:val="restart"/>
            <w:vAlign w:val="center"/>
          </w:tcPr>
          <w:p w14:paraId="6DE16887" w14:textId="77777777" w:rsidR="002144A4" w:rsidRPr="00CE35C8" w:rsidRDefault="002C60A3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144A4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12" w:type="dxa"/>
            <w:vMerge w:val="restart"/>
            <w:vAlign w:val="center"/>
          </w:tcPr>
          <w:p w14:paraId="7B73EB6A" w14:textId="77777777" w:rsidR="002144A4" w:rsidRPr="00CE35C8" w:rsidRDefault="002C60A3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144A4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144A4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14:paraId="291B42C3" w14:textId="77777777" w:rsidR="002144A4" w:rsidRPr="00CE35C8" w:rsidRDefault="002C60A3" w:rsidP="002C60A3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2144A4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144A4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14:paraId="15DCF30E" w14:textId="77777777" w:rsidR="004D064B" w:rsidRDefault="002C60A3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14:paraId="58652D1C" w14:textId="77777777" w:rsidR="002144A4" w:rsidRPr="00CE35C8" w:rsidRDefault="002144A4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28" w:type="dxa"/>
            <w:vMerge w:val="restart"/>
            <w:vAlign w:val="center"/>
          </w:tcPr>
          <w:p w14:paraId="3C8080E2" w14:textId="77777777" w:rsidR="002144A4" w:rsidRPr="00CE35C8" w:rsidRDefault="002C60A3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144A4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144A4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5" w:type="dxa"/>
            <w:vMerge w:val="restart"/>
            <w:vAlign w:val="center"/>
          </w:tcPr>
          <w:p w14:paraId="28DD45A7" w14:textId="77777777" w:rsidR="002144A4" w:rsidRPr="00CE35C8" w:rsidRDefault="002C60A3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2144A4" w:rsidRPr="00CE35C8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144A4" w:rsidRPr="00CE35C8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14:paraId="4BC5F28E" w14:textId="77777777" w:rsidR="002144A4" w:rsidRPr="00CE35C8" w:rsidRDefault="002144A4" w:rsidP="002144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21" w:type="dxa"/>
            <w:vMerge w:val="restart"/>
            <w:vAlign w:val="center"/>
          </w:tcPr>
          <w:p w14:paraId="03F71818" w14:textId="77777777" w:rsidR="002144A4" w:rsidRPr="00CE35C8" w:rsidRDefault="008949D5" w:rsidP="002144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2144A4" w:rsidRPr="00F35F8B" w14:paraId="4C6775AF" w14:textId="77777777" w:rsidTr="009C1842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14:paraId="4A0AE5FA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1F258F00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14:paraId="7EEBAB0B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320DC01B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548F9011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296C839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0D8C09B4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505CED72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80E0AF4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DC6F2A0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6E8FA" w14:textId="77777777" w:rsidR="002144A4" w:rsidRPr="00CE35C8" w:rsidRDefault="002144A4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4743F" w14:textId="77777777" w:rsidR="002144A4" w:rsidRPr="00CE35C8" w:rsidRDefault="002144A4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14:paraId="185C5BEC" w14:textId="77777777" w:rsidR="002144A4" w:rsidRPr="00CE35C8" w:rsidRDefault="002144A4" w:rsidP="00DD171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3F27B4" w14:textId="77777777" w:rsidR="002144A4" w:rsidRPr="00CE35C8" w:rsidRDefault="002144A4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E2FC5B" w14:textId="77777777" w:rsidR="002144A4" w:rsidRPr="00CE35C8" w:rsidRDefault="002144A4" w:rsidP="00DD17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5F81257" w14:textId="77777777" w:rsidR="002144A4" w:rsidRPr="00CE35C8" w:rsidRDefault="002144A4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bottom w:val="single" w:sz="4" w:space="0" w:color="000000"/>
            </w:tcBorders>
          </w:tcPr>
          <w:p w14:paraId="58E460EE" w14:textId="77777777" w:rsidR="002144A4" w:rsidRPr="00CE35C8" w:rsidRDefault="002144A4" w:rsidP="00DD171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44A4" w:rsidRPr="00F35F8B" w14:paraId="66D83AF7" w14:textId="77777777" w:rsidTr="009C1842">
        <w:trPr>
          <w:trHeight w:val="1286"/>
          <w:jc w:val="center"/>
        </w:trPr>
        <w:tc>
          <w:tcPr>
            <w:tcW w:w="963" w:type="dxa"/>
            <w:vAlign w:val="center"/>
          </w:tcPr>
          <w:p w14:paraId="381A91A4" w14:textId="77777777" w:rsidR="002144A4" w:rsidRPr="00F61BB7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4">
              <w:rPr>
                <w:rFonts w:ascii="Times New Roman" w:hAnsi="Times New Roman" w:cs="Times New Roman"/>
                <w:sz w:val="16"/>
                <w:szCs w:val="16"/>
              </w:rPr>
              <w:t>801011О.99.0.БВ24ДМ6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CF6" w14:textId="77777777" w:rsidR="002144A4" w:rsidRPr="00647D7E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825" w14:textId="77777777" w:rsidR="002144A4" w:rsidRPr="00647D7E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A2C" w14:textId="77777777" w:rsidR="002144A4" w:rsidRPr="00647D7E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4">
              <w:rPr>
                <w:rFonts w:ascii="Times New Roman" w:hAnsi="Times New Roman" w:cs="Times New Roman"/>
                <w:sz w:val="16"/>
                <w:szCs w:val="16"/>
              </w:rPr>
              <w:t>002 От 1 года до 3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E95" w14:textId="77777777" w:rsidR="002144A4" w:rsidRPr="00647D7E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879A" w14:textId="77777777" w:rsidR="002144A4" w:rsidRPr="00647D7E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3E0E3" w14:textId="77777777" w:rsidR="002144A4" w:rsidRPr="00CE35C8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711F1" w14:textId="77777777" w:rsidR="002144A4" w:rsidRPr="00CE35C8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5492" w14:textId="77777777" w:rsidR="002144A4" w:rsidRPr="00CE35C8" w:rsidRDefault="002144A4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EFE" w14:textId="77777777" w:rsidR="002144A4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AAD4" w14:textId="77777777" w:rsidR="002144A4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7DD" w14:textId="77777777" w:rsidR="002144A4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2C0" w14:textId="77777777" w:rsidR="002144A4" w:rsidRPr="00CE35C8" w:rsidRDefault="0085588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4F2" w14:textId="77777777" w:rsidR="002144A4" w:rsidRPr="00CE35C8" w:rsidRDefault="0085588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9F8B" w14:textId="77777777" w:rsidR="002144A4" w:rsidRPr="00CE35C8" w:rsidRDefault="0085588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8A36" w14:textId="77777777" w:rsidR="002144A4" w:rsidRPr="00CE35C8" w:rsidRDefault="008F3DFB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3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170D" w14:textId="77777777" w:rsidR="002144A4" w:rsidRPr="00CE35C8" w:rsidRDefault="007F1C4F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17309" w:rsidRPr="00F35F8B" w14:paraId="129E3080" w14:textId="77777777" w:rsidTr="009C1842">
        <w:trPr>
          <w:trHeight w:val="1505"/>
          <w:jc w:val="center"/>
        </w:trPr>
        <w:tc>
          <w:tcPr>
            <w:tcW w:w="963" w:type="dxa"/>
            <w:vAlign w:val="center"/>
          </w:tcPr>
          <w:p w14:paraId="105B0F7E" w14:textId="77777777" w:rsidR="00F17309" w:rsidRPr="00647D7E" w:rsidRDefault="00F17309" w:rsidP="00F1730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BB7">
              <w:rPr>
                <w:rFonts w:ascii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0E9F" w14:textId="77777777" w:rsidR="00F17309" w:rsidRPr="00647D7E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 xml:space="preserve"> не указ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A5ED" w14:textId="77777777" w:rsidR="00F17309" w:rsidRPr="00647D7E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не указа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FD4" w14:textId="77777777" w:rsidR="00F17309" w:rsidRPr="00647D7E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03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0617" w14:textId="77777777" w:rsidR="00F17309" w:rsidRPr="00647D7E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4D64" w14:textId="77777777" w:rsidR="00F17309" w:rsidRPr="00647D7E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030">
              <w:rPr>
                <w:rFonts w:ascii="Times New Roman" w:hAnsi="Times New Roman" w:cs="Times New Roman"/>
                <w:sz w:val="16"/>
                <w:szCs w:val="16"/>
              </w:rPr>
              <w:t>06 группа полного д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AF2C" w14:textId="77777777" w:rsidR="00F17309" w:rsidRPr="00CE35C8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 в группах полного дн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00D84" w14:textId="77777777" w:rsidR="00F17309" w:rsidRPr="00CE35C8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5552" w14:textId="77777777" w:rsidR="00F17309" w:rsidRPr="00CE35C8" w:rsidRDefault="00F17309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5C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18DC" w14:textId="77777777" w:rsidR="00F17309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8352" w14:textId="77777777" w:rsidR="00F17309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AA3" w14:textId="77777777" w:rsidR="00F17309" w:rsidRPr="00CE35C8" w:rsidRDefault="00B17E83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1B61" w14:textId="77777777" w:rsidR="00F17309" w:rsidRPr="00CE35C8" w:rsidRDefault="00EB2460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52F9" w14:textId="77777777" w:rsidR="00F17309" w:rsidRPr="00CE35C8" w:rsidRDefault="00EB2460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250" w14:textId="77777777" w:rsidR="00F17309" w:rsidRPr="00CE35C8" w:rsidRDefault="00EB2460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F851" w14:textId="77777777" w:rsidR="00F17309" w:rsidRPr="00CE35C8" w:rsidRDefault="008F3DFB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3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32CA" w14:textId="77777777" w:rsidR="00F17309" w:rsidRPr="00CE35C8" w:rsidRDefault="007F1C4F" w:rsidP="00F173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</w:tbl>
    <w:p w14:paraId="59B74C0E" w14:textId="77777777" w:rsidR="00D67A9E" w:rsidRDefault="00D67A9E" w:rsidP="005D0F8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7ED9FB5" w14:textId="77777777" w:rsidR="002A5580" w:rsidRPr="00F17309" w:rsidRDefault="00F17309" w:rsidP="005D0F8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A5580" w:rsidRPr="00F1730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639" w:type="dxa"/>
        <w:jc w:val="center"/>
        <w:tblLook w:val="04A0" w:firstRow="1" w:lastRow="0" w:firstColumn="1" w:lastColumn="0" w:noHBand="0" w:noVBand="1"/>
      </w:tblPr>
      <w:tblGrid>
        <w:gridCol w:w="2150"/>
        <w:gridCol w:w="2850"/>
        <w:gridCol w:w="2127"/>
        <w:gridCol w:w="1559"/>
        <w:gridCol w:w="5953"/>
      </w:tblGrid>
      <w:tr w:rsidR="002A5580" w:rsidRPr="00F35F8B" w14:paraId="134E6578" w14:textId="77777777" w:rsidTr="00B431FC">
        <w:trPr>
          <w:jc w:val="center"/>
        </w:trPr>
        <w:tc>
          <w:tcPr>
            <w:tcW w:w="14639" w:type="dxa"/>
            <w:gridSpan w:val="5"/>
            <w:vAlign w:val="center"/>
          </w:tcPr>
          <w:p w14:paraId="2214CECD" w14:textId="77777777" w:rsidR="002A5580" w:rsidRPr="00B431FC" w:rsidRDefault="002A5580" w:rsidP="00B431FC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2A5580" w:rsidRPr="00F35F8B" w14:paraId="6FB7B230" w14:textId="77777777" w:rsidTr="00B431FC">
        <w:trPr>
          <w:jc w:val="center"/>
        </w:trPr>
        <w:tc>
          <w:tcPr>
            <w:tcW w:w="2150" w:type="dxa"/>
          </w:tcPr>
          <w:p w14:paraId="41975BA6" w14:textId="77777777" w:rsidR="002A5580" w:rsidRPr="00B431FC" w:rsidRDefault="002A5580" w:rsidP="000B695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50" w:type="dxa"/>
          </w:tcPr>
          <w:p w14:paraId="66A3CBD7" w14:textId="77777777" w:rsidR="002A5580" w:rsidRPr="00B431FC" w:rsidRDefault="002A5580" w:rsidP="000B695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127" w:type="dxa"/>
          </w:tcPr>
          <w:p w14:paraId="34CFDD75" w14:textId="77777777" w:rsidR="002A5580" w:rsidRPr="00B431FC" w:rsidRDefault="002A5580" w:rsidP="000B695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14:paraId="256FAFFE" w14:textId="77777777" w:rsidR="002A5580" w:rsidRPr="00B431FC" w:rsidRDefault="002A5580" w:rsidP="000B695F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953" w:type="dxa"/>
            <w:vAlign w:val="center"/>
          </w:tcPr>
          <w:p w14:paraId="48BF589F" w14:textId="77777777" w:rsidR="002A5580" w:rsidRPr="00B431FC" w:rsidRDefault="002A5580" w:rsidP="00B431FC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1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A5580" w:rsidRPr="00F35F8B" w14:paraId="627D6D2C" w14:textId="77777777" w:rsidTr="00B431FC">
        <w:trPr>
          <w:jc w:val="center"/>
        </w:trPr>
        <w:tc>
          <w:tcPr>
            <w:tcW w:w="2150" w:type="dxa"/>
            <w:vAlign w:val="center"/>
          </w:tcPr>
          <w:p w14:paraId="753BC0E3" w14:textId="77777777" w:rsidR="002A5580" w:rsidRPr="00B431FC" w:rsidRDefault="002A5580" w:rsidP="00B431FC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1063C293" w14:textId="77777777" w:rsidR="002A5580" w:rsidRPr="00B431FC" w:rsidRDefault="002A5580" w:rsidP="00B431FC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2C297D" w14:textId="77777777" w:rsidR="002A5580" w:rsidRPr="00B431FC" w:rsidRDefault="002A5580" w:rsidP="00B431FC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408111" w14:textId="77777777" w:rsidR="002A5580" w:rsidRPr="00B431FC" w:rsidRDefault="002A5580" w:rsidP="00B431FC">
            <w:pPr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A44F27" w14:textId="77777777" w:rsidR="002A5580" w:rsidRPr="00B431FC" w:rsidRDefault="002A5580" w:rsidP="000B695F">
            <w:pPr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D2214E" w14:textId="77777777" w:rsidR="00DA05F3" w:rsidRDefault="00DA05F3" w:rsidP="005D0F8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46B87" w14:textId="77777777" w:rsidR="002A5580" w:rsidRPr="008949D5" w:rsidRDefault="008949D5" w:rsidP="005D0F8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5580" w:rsidRPr="008949D5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14:paraId="79ADEABD" w14:textId="77777777" w:rsidR="002A5580" w:rsidRPr="00F35F8B" w:rsidRDefault="002A5580" w:rsidP="008949D5">
      <w:pPr>
        <w:pStyle w:val="a8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14:paraId="2013520E" w14:textId="77777777" w:rsidR="008949D5" w:rsidRPr="008949D5" w:rsidRDefault="008949D5" w:rsidP="008949D5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10.2013 № 1155 </w:t>
      </w:r>
      <w:r w:rsidR="007537C6">
        <w:rPr>
          <w:rFonts w:ascii="Times New Roman" w:hAnsi="Times New Roman" w:cs="Times New Roman"/>
          <w:sz w:val="24"/>
          <w:szCs w:val="24"/>
        </w:rPr>
        <w:t>«</w:t>
      </w:r>
      <w:r w:rsidRPr="008949D5">
        <w:rPr>
          <w:rFonts w:ascii="Times New Roman" w:hAnsi="Times New Roman" w:cs="Times New Roman"/>
          <w:sz w:val="24"/>
          <w:szCs w:val="24"/>
        </w:rPr>
        <w:t>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9D5">
        <w:rPr>
          <w:rFonts w:ascii="Times New Roman" w:hAnsi="Times New Roman" w:cs="Times New Roman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  <w:r w:rsidR="007537C6">
        <w:rPr>
          <w:rFonts w:ascii="Times New Roman" w:hAnsi="Times New Roman" w:cs="Times New Roman"/>
          <w:sz w:val="24"/>
          <w:szCs w:val="24"/>
        </w:rPr>
        <w:t>»</w:t>
      </w:r>
      <w:r w:rsidR="00AE1B60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14:paraId="203FA8D9" w14:textId="77777777" w:rsidR="008949D5" w:rsidRPr="008949D5" w:rsidRDefault="008949D5" w:rsidP="008949D5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30.08.2013 № 1014 </w:t>
      </w:r>
      <w:r w:rsidR="00AE1B60">
        <w:rPr>
          <w:rFonts w:ascii="Times New Roman" w:hAnsi="Times New Roman" w:cs="Times New Roman"/>
          <w:sz w:val="24"/>
          <w:szCs w:val="24"/>
        </w:rPr>
        <w:t>«</w:t>
      </w:r>
      <w:r w:rsidRPr="008949D5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E1B60">
        <w:rPr>
          <w:rFonts w:ascii="Times New Roman" w:hAnsi="Times New Roman" w:cs="Times New Roman"/>
          <w:sz w:val="24"/>
          <w:szCs w:val="24"/>
        </w:rPr>
        <w:t>»;</w:t>
      </w:r>
    </w:p>
    <w:p w14:paraId="453D446E" w14:textId="77777777" w:rsidR="008949D5" w:rsidRPr="008949D5" w:rsidRDefault="008949D5" w:rsidP="008949D5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</w:t>
      </w:r>
      <w:r w:rsidR="00AE1B60">
        <w:rPr>
          <w:rFonts w:ascii="Times New Roman" w:hAnsi="Times New Roman" w:cs="Times New Roman"/>
          <w:sz w:val="24"/>
          <w:szCs w:val="24"/>
        </w:rPr>
        <w:t>«</w:t>
      </w:r>
      <w:r w:rsidRPr="008949D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E1B60">
        <w:rPr>
          <w:rFonts w:ascii="Times New Roman" w:hAnsi="Times New Roman" w:cs="Times New Roman"/>
          <w:sz w:val="24"/>
          <w:szCs w:val="24"/>
        </w:rPr>
        <w:t>»;</w:t>
      </w:r>
    </w:p>
    <w:p w14:paraId="5A770142" w14:textId="77777777" w:rsidR="008949D5" w:rsidRPr="008949D5" w:rsidRDefault="008949D5" w:rsidP="008949D5">
      <w:pPr>
        <w:pStyle w:val="a8"/>
        <w:tabs>
          <w:tab w:val="left" w:pos="851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РФ от 06.10.1999 № 184-ФЗ </w:t>
      </w:r>
      <w:r w:rsidR="00AE1B60">
        <w:rPr>
          <w:rFonts w:ascii="Times New Roman" w:hAnsi="Times New Roman" w:cs="Times New Roman"/>
          <w:sz w:val="24"/>
          <w:szCs w:val="24"/>
        </w:rPr>
        <w:t>«</w:t>
      </w:r>
      <w:r w:rsidRPr="008949D5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E1B60">
        <w:rPr>
          <w:rFonts w:ascii="Times New Roman" w:hAnsi="Times New Roman" w:cs="Times New Roman"/>
          <w:sz w:val="24"/>
          <w:szCs w:val="24"/>
        </w:rPr>
        <w:t>»;</w:t>
      </w:r>
    </w:p>
    <w:p w14:paraId="22781DE4" w14:textId="77777777" w:rsidR="008949D5" w:rsidRDefault="008949D5" w:rsidP="005D0F80">
      <w:pPr>
        <w:pStyle w:val="a8"/>
        <w:tabs>
          <w:tab w:val="left" w:pos="851"/>
        </w:tabs>
        <w:spacing w:before="120" w:after="12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949D5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№ 273-ФЗ </w:t>
      </w:r>
      <w:r w:rsidR="00AE1B60">
        <w:rPr>
          <w:rFonts w:ascii="Times New Roman" w:hAnsi="Times New Roman" w:cs="Times New Roman"/>
          <w:sz w:val="24"/>
          <w:szCs w:val="24"/>
        </w:rPr>
        <w:t>«</w:t>
      </w:r>
      <w:r w:rsidRPr="008949D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12256">
        <w:rPr>
          <w:rFonts w:ascii="Times New Roman" w:hAnsi="Times New Roman" w:cs="Times New Roman"/>
          <w:sz w:val="24"/>
          <w:szCs w:val="24"/>
        </w:rPr>
        <w:t>»</w:t>
      </w:r>
      <w:r w:rsidR="00807B2B">
        <w:rPr>
          <w:rFonts w:ascii="Times New Roman" w:hAnsi="Times New Roman" w:cs="Times New Roman"/>
          <w:sz w:val="24"/>
          <w:szCs w:val="24"/>
        </w:rPr>
        <w:t>;</w:t>
      </w:r>
    </w:p>
    <w:p w14:paraId="751F704B" w14:textId="77777777" w:rsidR="00807B2B" w:rsidRDefault="00807B2B" w:rsidP="00807B2B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14:paraId="5223DD7D" w14:textId="77777777" w:rsidR="00DA05F3" w:rsidRPr="00F35F8B" w:rsidRDefault="00DA05F3" w:rsidP="00807B2B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44F4E225" w14:textId="77777777" w:rsidR="00807B2B" w:rsidRPr="00F35F8B" w:rsidRDefault="00807B2B" w:rsidP="005D0F80">
      <w:pPr>
        <w:pStyle w:val="a8"/>
        <w:tabs>
          <w:tab w:val="left" w:pos="851"/>
        </w:tabs>
        <w:spacing w:before="120" w:after="12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01948833" w14:textId="77777777" w:rsidR="002A5580" w:rsidRPr="00F35F8B" w:rsidRDefault="002A5580" w:rsidP="005D0F80">
      <w:pPr>
        <w:pStyle w:val="a8"/>
        <w:tabs>
          <w:tab w:val="left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Style w:val="a3"/>
        <w:tblW w:w="15552" w:type="dxa"/>
        <w:jc w:val="center"/>
        <w:tblLook w:val="04A0" w:firstRow="1" w:lastRow="0" w:firstColumn="1" w:lastColumn="0" w:noHBand="0" w:noVBand="1"/>
      </w:tblPr>
      <w:tblGrid>
        <w:gridCol w:w="5126"/>
        <w:gridCol w:w="7151"/>
        <w:gridCol w:w="3275"/>
      </w:tblGrid>
      <w:tr w:rsidR="002A5580" w:rsidRPr="00F35F8B" w14:paraId="0D42199B" w14:textId="77777777" w:rsidTr="007F4CD5">
        <w:trPr>
          <w:jc w:val="center"/>
        </w:trPr>
        <w:tc>
          <w:tcPr>
            <w:tcW w:w="5126" w:type="dxa"/>
          </w:tcPr>
          <w:p w14:paraId="3A39CF70" w14:textId="77777777" w:rsidR="002A5580" w:rsidRPr="00F35F8B" w:rsidRDefault="002A5580" w:rsidP="000B6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151" w:type="dxa"/>
          </w:tcPr>
          <w:p w14:paraId="56D7DD65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8949D5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275" w:type="dxa"/>
          </w:tcPr>
          <w:p w14:paraId="32554B9A" w14:textId="77777777" w:rsidR="002A5580" w:rsidRPr="00F35F8B" w:rsidRDefault="002A5580" w:rsidP="000B6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 w:rsidR="008949D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2A5580" w:rsidRPr="00F35F8B" w14:paraId="48285F55" w14:textId="77777777" w:rsidTr="007F4CD5">
        <w:trPr>
          <w:jc w:val="center"/>
        </w:trPr>
        <w:tc>
          <w:tcPr>
            <w:tcW w:w="5126" w:type="dxa"/>
            <w:vAlign w:val="center"/>
          </w:tcPr>
          <w:p w14:paraId="3BDD0DCD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151" w:type="dxa"/>
            <w:vAlign w:val="center"/>
          </w:tcPr>
          <w:p w14:paraId="2A6737AF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14:paraId="54CFEF9E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A5580" w:rsidRPr="00F35F8B" w14:paraId="266DBA98" w14:textId="77777777" w:rsidTr="007F4CD5">
        <w:trPr>
          <w:jc w:val="center"/>
        </w:trPr>
        <w:tc>
          <w:tcPr>
            <w:tcW w:w="5126" w:type="dxa"/>
            <w:vAlign w:val="center"/>
          </w:tcPr>
          <w:p w14:paraId="4FDE1F0A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151" w:type="dxa"/>
            <w:vAlign w:val="center"/>
          </w:tcPr>
          <w:p w14:paraId="17599056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275" w:type="dxa"/>
            <w:vAlign w:val="center"/>
          </w:tcPr>
          <w:p w14:paraId="6202F494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A5580" w:rsidRPr="00F35F8B" w14:paraId="1671070B" w14:textId="77777777" w:rsidTr="007F4CD5">
        <w:trPr>
          <w:jc w:val="center"/>
        </w:trPr>
        <w:tc>
          <w:tcPr>
            <w:tcW w:w="5126" w:type="dxa"/>
            <w:vAlign w:val="center"/>
          </w:tcPr>
          <w:p w14:paraId="5A9C111D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151" w:type="dxa"/>
            <w:vAlign w:val="center"/>
          </w:tcPr>
          <w:p w14:paraId="304972B5" w14:textId="77777777" w:rsidR="002A5580" w:rsidRPr="00F35F8B" w:rsidRDefault="007F4CD5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14:paraId="0CC2562F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A5580" w:rsidRPr="00F35F8B" w14:paraId="18450079" w14:textId="77777777" w:rsidTr="007F4CD5">
        <w:trPr>
          <w:jc w:val="center"/>
        </w:trPr>
        <w:tc>
          <w:tcPr>
            <w:tcW w:w="5126" w:type="dxa"/>
            <w:vAlign w:val="center"/>
          </w:tcPr>
          <w:p w14:paraId="0927ECCB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151" w:type="dxa"/>
            <w:vAlign w:val="center"/>
          </w:tcPr>
          <w:p w14:paraId="5BB3D946" w14:textId="77777777" w:rsidR="002A5580" w:rsidRPr="00F35F8B" w:rsidRDefault="007F4CD5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14:paraId="1DA32EBE" w14:textId="77777777" w:rsidR="002A5580" w:rsidRPr="00F35F8B" w:rsidRDefault="002A5580" w:rsidP="00894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A5580" w:rsidRPr="00F35F8B" w14:paraId="13033CCD" w14:textId="77777777" w:rsidTr="007F4CD5">
        <w:trPr>
          <w:jc w:val="center"/>
        </w:trPr>
        <w:tc>
          <w:tcPr>
            <w:tcW w:w="5126" w:type="dxa"/>
            <w:vAlign w:val="center"/>
          </w:tcPr>
          <w:p w14:paraId="2A2FE671" w14:textId="77777777" w:rsidR="002A5580" w:rsidRPr="00F35F8B" w:rsidRDefault="002A5580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151" w:type="dxa"/>
            <w:vAlign w:val="center"/>
          </w:tcPr>
          <w:p w14:paraId="0AA857A5" w14:textId="77777777" w:rsidR="002A5580" w:rsidRPr="00F35F8B" w:rsidRDefault="002A5580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275" w:type="dxa"/>
            <w:vAlign w:val="center"/>
          </w:tcPr>
          <w:p w14:paraId="7736F934" w14:textId="77777777" w:rsidR="002A5580" w:rsidRPr="00F35F8B" w:rsidRDefault="002A5580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949D5" w:rsidRPr="00F35F8B" w14:paraId="23725614" w14:textId="77777777" w:rsidTr="007F4CD5">
        <w:trPr>
          <w:jc w:val="center"/>
        </w:trPr>
        <w:tc>
          <w:tcPr>
            <w:tcW w:w="5126" w:type="dxa"/>
            <w:vAlign w:val="center"/>
          </w:tcPr>
          <w:p w14:paraId="7E403027" w14:textId="77777777" w:rsidR="008949D5" w:rsidRPr="00F35F8B" w:rsidRDefault="008949D5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51" w:type="dxa"/>
            <w:vAlign w:val="center"/>
          </w:tcPr>
          <w:p w14:paraId="7F844465" w14:textId="77777777" w:rsidR="008949D5" w:rsidRPr="00F35F8B" w:rsidRDefault="008949D5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</w:t>
            </w:r>
            <w:r w:rsidR="007F4CD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используемых методах, иные вопросы организации образовательного процесса</w:t>
            </w:r>
          </w:p>
        </w:tc>
        <w:tc>
          <w:tcPr>
            <w:tcW w:w="3275" w:type="dxa"/>
            <w:vAlign w:val="center"/>
          </w:tcPr>
          <w:p w14:paraId="1040DD31" w14:textId="77777777" w:rsidR="008949D5" w:rsidRPr="00F35F8B" w:rsidRDefault="008949D5" w:rsidP="0089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745CF65C" w14:textId="77777777" w:rsidR="004B2959" w:rsidRDefault="004B2959" w:rsidP="00910942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410FF" w14:textId="77777777" w:rsidR="00D560F1" w:rsidRDefault="00D560F1" w:rsidP="00EC1CEE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CDDED" w14:textId="77777777" w:rsidR="00D560F1" w:rsidRDefault="00D560F1" w:rsidP="00EC1CEE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ABE65" w14:textId="77777777" w:rsidR="00D560F1" w:rsidRDefault="00D560F1" w:rsidP="00EC1CEE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6CE62" w14:textId="77777777" w:rsidR="00EC1CEE" w:rsidRPr="00F35F8B" w:rsidRDefault="00EC1CEE" w:rsidP="00EC1CEE">
      <w:pPr>
        <w:tabs>
          <w:tab w:val="left" w:pos="561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EC1CEE" w:rsidRPr="00F35F8B" w14:paraId="29CAAC3B" w14:textId="77777777" w:rsidTr="00524014">
        <w:trPr>
          <w:trHeight w:val="1112"/>
        </w:trPr>
        <w:tc>
          <w:tcPr>
            <w:tcW w:w="11477" w:type="dxa"/>
          </w:tcPr>
          <w:p w14:paraId="70984716" w14:textId="77777777" w:rsidR="00EC1CEE" w:rsidRDefault="00EC1CEE" w:rsidP="00524014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7F4CD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14:paraId="1CEC0DC2" w14:textId="77777777" w:rsidR="00EC1CEE" w:rsidRPr="00F35F8B" w:rsidRDefault="00EC1CEE" w:rsidP="00524014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физические лица </w:t>
            </w:r>
          </w:p>
        </w:tc>
        <w:tc>
          <w:tcPr>
            <w:tcW w:w="1740" w:type="dxa"/>
          </w:tcPr>
          <w:p w14:paraId="26D87B35" w14:textId="77777777" w:rsidR="00EC1CEE" w:rsidRPr="00F35F8B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14:paraId="59FB6EC7" w14:textId="77777777" w:rsidR="00EC1CEE" w:rsidRPr="00F35F8B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AFEC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B2">
              <w:rPr>
                <w:rFonts w:ascii="Times New Roman" w:hAnsi="Times New Roman" w:cs="Times New Roman"/>
                <w:sz w:val="24"/>
                <w:szCs w:val="24"/>
              </w:rPr>
              <w:t>ББ08</w:t>
            </w:r>
          </w:p>
        </w:tc>
      </w:tr>
    </w:tbl>
    <w:p w14:paraId="5F3E0F73" w14:textId="77777777" w:rsidR="00EC1CEE" w:rsidRPr="00F35F8B" w:rsidRDefault="00EC1CEE" w:rsidP="00EC1CEE">
      <w:pPr>
        <w:pStyle w:val="a8"/>
        <w:numPr>
          <w:ilvl w:val="0"/>
          <w:numId w:val="18"/>
        </w:numPr>
        <w:tabs>
          <w:tab w:val="left" w:pos="345"/>
          <w:tab w:val="left" w:pos="5610"/>
        </w:tabs>
        <w:ind w:hanging="247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14:paraId="6AE39B92" w14:textId="77777777" w:rsidR="00EC1CEE" w:rsidRPr="00F35F8B" w:rsidRDefault="00EC1CEE" w:rsidP="00EC1CEE">
      <w:pPr>
        <w:pStyle w:val="a8"/>
        <w:numPr>
          <w:ilvl w:val="1"/>
          <w:numId w:val="30"/>
        </w:numPr>
        <w:tabs>
          <w:tab w:val="left" w:pos="345"/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301"/>
        <w:gridCol w:w="1175"/>
        <w:gridCol w:w="1176"/>
        <w:gridCol w:w="1249"/>
        <w:gridCol w:w="1233"/>
        <w:gridCol w:w="1777"/>
        <w:gridCol w:w="868"/>
        <w:gridCol w:w="787"/>
        <w:gridCol w:w="908"/>
        <w:gridCol w:w="850"/>
        <w:gridCol w:w="851"/>
        <w:gridCol w:w="850"/>
        <w:gridCol w:w="768"/>
      </w:tblGrid>
      <w:tr w:rsidR="00EC1CEE" w:rsidRPr="00647D7E" w14:paraId="57EDB6B5" w14:textId="77777777" w:rsidTr="00524014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14:paraId="38D4265A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652" w:type="dxa"/>
            <w:gridSpan w:val="3"/>
            <w:vAlign w:val="center"/>
          </w:tcPr>
          <w:p w14:paraId="3DD01D57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vAlign w:val="center"/>
          </w:tcPr>
          <w:p w14:paraId="740279DB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ABF0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09" w:type="dxa"/>
            <w:gridSpan w:val="3"/>
            <w:tcBorders>
              <w:left w:val="single" w:sz="4" w:space="0" w:color="auto"/>
            </w:tcBorders>
            <w:vAlign w:val="center"/>
          </w:tcPr>
          <w:p w14:paraId="7415E6E2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14:paraId="07475DFF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C1CEE" w:rsidRPr="00647D7E" w14:paraId="12F39767" w14:textId="77777777" w:rsidTr="00524014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14:paraId="55872B00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7265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5CF66CE6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C9615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01D69E5E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1DA5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312BFDD7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B5E2BD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7FC8715B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A446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14:paraId="04F7E0C8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14:paraId="347719D8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vAlign w:val="center"/>
          </w:tcPr>
          <w:p w14:paraId="58274E5B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08" w:type="dxa"/>
            <w:vMerge w:val="restart"/>
            <w:vAlign w:val="center"/>
          </w:tcPr>
          <w:p w14:paraId="76F5DF8F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14:paraId="518E5D5F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5DA0D90E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7EB3DC3A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768" w:type="dxa"/>
            <w:vMerge w:val="restart"/>
            <w:vAlign w:val="center"/>
          </w:tcPr>
          <w:p w14:paraId="55149DB9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C1CEE" w:rsidRPr="00647D7E" w14:paraId="043F9DAB" w14:textId="77777777" w:rsidTr="00524014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14:paraId="2604120D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14:paraId="05354914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68413B43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14:paraId="298B5F9E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14:paraId="62E007EA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14:paraId="479C7BD7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14:paraId="5947CD28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2966082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E01210F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14:paraId="1C5E2161" w14:textId="77777777" w:rsidR="00EC1CEE" w:rsidRPr="00647D7E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3536A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13E6CB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2489D90F" w14:textId="77777777" w:rsidR="00EC1CEE" w:rsidRPr="00647D7E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bottom w:val="single" w:sz="4" w:space="0" w:color="000000"/>
            </w:tcBorders>
          </w:tcPr>
          <w:p w14:paraId="5758C9B9" w14:textId="77777777" w:rsidR="00EC1CEE" w:rsidRPr="00647D7E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C1CEE" w:rsidRPr="00647D7E" w14:paraId="2DE1AA84" w14:textId="77777777" w:rsidTr="00524014">
        <w:trPr>
          <w:trHeight w:val="479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6C56" w14:textId="77777777" w:rsidR="00EC1CEE" w:rsidRPr="00EB34F3" w:rsidRDefault="00EC1CEE" w:rsidP="005240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47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D019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130A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От 1 года до 3 лет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5D2B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2240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ACBE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7D768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737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48EE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508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431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EF0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5D6F" w14:textId="77777777" w:rsidR="00EC1CEE" w:rsidRPr="005313B2" w:rsidRDefault="008F3DFB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05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59C4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CEE" w:rsidRPr="00647D7E" w14:paraId="2DB415B2" w14:textId="77777777" w:rsidTr="00524014">
        <w:trPr>
          <w:trHeight w:val="479"/>
          <w:jc w:val="center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5C86" w14:textId="77777777" w:rsidR="00EC1CEE" w:rsidRPr="00EB34F3" w:rsidRDefault="00EC1CEE" w:rsidP="005240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60F6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A6DD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От 3 лет до 8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2E5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D9B6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1F6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431D9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69C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446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6F4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391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FE24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9B52" w14:textId="77777777" w:rsidR="00EC1CEE" w:rsidRPr="005313B2" w:rsidRDefault="008F3DFB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05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765F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B118D1" w14:textId="77777777" w:rsidR="00EC1CEE" w:rsidRDefault="00EC1CEE" w:rsidP="00EC1CEE">
      <w:p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5511EAE2" w14:textId="77777777" w:rsidR="00EC1CEE" w:rsidRPr="00DA05F3" w:rsidRDefault="00DA05F3" w:rsidP="00DA05F3">
      <w:pPr>
        <w:pStyle w:val="a8"/>
        <w:numPr>
          <w:ilvl w:val="1"/>
          <w:numId w:val="30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EE" w:rsidRPr="00DA05F3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4866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952"/>
        <w:gridCol w:w="893"/>
        <w:gridCol w:w="912"/>
        <w:gridCol w:w="912"/>
        <w:gridCol w:w="913"/>
        <w:gridCol w:w="1530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EC1CEE" w:rsidRPr="00CE35C8" w14:paraId="007B6D3A" w14:textId="77777777" w:rsidTr="00524014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14:paraId="2B6CBBBE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57" w:type="dxa"/>
            <w:gridSpan w:val="3"/>
            <w:vAlign w:val="center"/>
          </w:tcPr>
          <w:p w14:paraId="056B211F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25" w:type="dxa"/>
            <w:gridSpan w:val="2"/>
            <w:tcBorders>
              <w:right w:val="single" w:sz="4" w:space="0" w:color="auto"/>
            </w:tcBorders>
            <w:vAlign w:val="center"/>
          </w:tcPr>
          <w:p w14:paraId="79E26578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A2C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14:paraId="409C444F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55AF3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AEE45B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C1CEE" w:rsidRPr="00CE35C8" w14:paraId="345FA911" w14:textId="77777777" w:rsidTr="00524014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14:paraId="1A19E86B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1A00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14:paraId="72506221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726B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14:paraId="4E1F3209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61D5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14:paraId="37E8E4B2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A62F7" w14:textId="77777777" w:rsidR="00EC1CEE" w:rsidRPr="005313B2" w:rsidRDefault="00EC1CEE" w:rsidP="0052401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14:paraId="49D3A9EC" w14:textId="77777777" w:rsidR="00EC1CEE" w:rsidRPr="005313B2" w:rsidRDefault="00EC1CEE" w:rsidP="0052401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96E1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14:paraId="74EB0EE6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78A79399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14:paraId="4FD65323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6C40379C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14:paraId="76A249F7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14:paraId="4AFC70F5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14:paraId="518633F4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14:paraId="24840663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14:paraId="77F5C945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14:paraId="2B375CF2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14:paraId="05F57394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C1CEE" w:rsidRPr="00CE35C8" w14:paraId="0A4486EC" w14:textId="77777777" w:rsidTr="00524014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14:paraId="54E5C2C6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14:paraId="0D6DF85B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14:paraId="4EDD670A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1EC6DC60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14:paraId="4E011E60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1BF71800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71608AA5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FB3C332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E541454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A9CB914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4F095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E666F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14:paraId="32EC9627" w14:textId="77777777" w:rsidR="00EC1CEE" w:rsidRPr="005313B2" w:rsidRDefault="00EC1CEE" w:rsidP="0052401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92A3D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E6385B" w14:textId="77777777" w:rsidR="00EC1CEE" w:rsidRPr="005313B2" w:rsidRDefault="00EC1CEE" w:rsidP="00524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90CDEDE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14:paraId="4DCE9C07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C1CEE" w:rsidRPr="00CE35C8" w14:paraId="6F8D16CF" w14:textId="77777777" w:rsidTr="00524014">
        <w:trPr>
          <w:trHeight w:val="936"/>
          <w:jc w:val="center"/>
        </w:trPr>
        <w:tc>
          <w:tcPr>
            <w:tcW w:w="963" w:type="dxa"/>
            <w:vAlign w:val="center"/>
          </w:tcPr>
          <w:p w14:paraId="01F8BF10" w14:textId="77777777" w:rsidR="00EC1CEE" w:rsidRPr="00EB34F3" w:rsidRDefault="00EC1CEE" w:rsidP="005240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47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C8C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B87E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От 1 года до 3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9E40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ED57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189E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4275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C7345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0611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9883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75E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975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0BD9" w14:textId="77777777" w:rsidR="00EC1CEE" w:rsidRPr="005313B2" w:rsidRDefault="0034615F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3C1B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B18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C5E8" w14:textId="77777777" w:rsidR="00EC1CEE" w:rsidRPr="005313B2" w:rsidRDefault="008F3DFB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0D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1520" w14:textId="77777777" w:rsidR="00EC1CEE" w:rsidRPr="005313B2" w:rsidRDefault="007F1C4F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C1CEE" w:rsidRPr="00CE35C8" w14:paraId="36BB3551" w14:textId="77777777" w:rsidTr="00524014">
        <w:trPr>
          <w:trHeight w:val="1054"/>
          <w:jc w:val="center"/>
        </w:trPr>
        <w:tc>
          <w:tcPr>
            <w:tcW w:w="963" w:type="dxa"/>
            <w:vAlign w:val="center"/>
          </w:tcPr>
          <w:p w14:paraId="12B0E728" w14:textId="77777777" w:rsidR="00EC1CEE" w:rsidRPr="00EB34F3" w:rsidRDefault="00EC1CEE" w:rsidP="005240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3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8FF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5 Физические лица за исключением </w:t>
            </w: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12B4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 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7BF4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FD15" w14:textId="77777777" w:rsidR="00EC1CEE" w:rsidRPr="00EB34F3" w:rsidRDefault="00EC1CEE" w:rsidP="005240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 Не указан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E660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098E2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61628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CC057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234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49C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7EB" w14:textId="77777777" w:rsidR="00EC1CEE" w:rsidRPr="005313B2" w:rsidRDefault="00B17E83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4A5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615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C25A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A50" w14:textId="77777777" w:rsidR="00EC1CEE" w:rsidRPr="005313B2" w:rsidRDefault="00EC1CEE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542D" w14:textId="77777777" w:rsidR="00EC1CEE" w:rsidRPr="005313B2" w:rsidRDefault="008F3DFB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05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1898" w14:textId="77777777" w:rsidR="00EC1CEE" w:rsidRPr="005313B2" w:rsidRDefault="007F1C4F" w:rsidP="00524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14:paraId="46F943CF" w14:textId="77777777" w:rsidR="00EC1CEE" w:rsidRDefault="00EC1CEE" w:rsidP="00EC1CEE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AB3ECE" w14:textId="77777777" w:rsidR="00EC1CEE" w:rsidRDefault="00EC1CEE" w:rsidP="00EC1CEE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95402D" w14:textId="77777777" w:rsidR="00EC1CEE" w:rsidRPr="00F35F8B" w:rsidRDefault="00EC1CEE" w:rsidP="00EC1CEE">
      <w:pPr>
        <w:pStyle w:val="a8"/>
        <w:numPr>
          <w:ilvl w:val="0"/>
          <w:numId w:val="30"/>
        </w:numPr>
        <w:spacing w:after="12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550" w:type="dxa"/>
        <w:tblInd w:w="-176" w:type="dxa"/>
        <w:tblLook w:val="04A0" w:firstRow="1" w:lastRow="0" w:firstColumn="1" w:lastColumn="0" w:noHBand="0" w:noVBand="1"/>
      </w:tblPr>
      <w:tblGrid>
        <w:gridCol w:w="1820"/>
        <w:gridCol w:w="4560"/>
        <w:gridCol w:w="1542"/>
        <w:gridCol w:w="1151"/>
        <w:gridCol w:w="6477"/>
      </w:tblGrid>
      <w:tr w:rsidR="00EC1CEE" w:rsidRPr="00F35F8B" w14:paraId="0EDBC186" w14:textId="77777777" w:rsidTr="00725D48">
        <w:trPr>
          <w:trHeight w:val="195"/>
        </w:trPr>
        <w:tc>
          <w:tcPr>
            <w:tcW w:w="15550" w:type="dxa"/>
            <w:gridSpan w:val="5"/>
          </w:tcPr>
          <w:p w14:paraId="67CBC1EE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959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EC1CEE" w:rsidRPr="00F35F8B" w14:paraId="78301B2E" w14:textId="77777777" w:rsidTr="00725D48">
        <w:trPr>
          <w:trHeight w:val="204"/>
        </w:trPr>
        <w:tc>
          <w:tcPr>
            <w:tcW w:w="1820" w:type="dxa"/>
          </w:tcPr>
          <w:p w14:paraId="1F9BE109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560" w:type="dxa"/>
          </w:tcPr>
          <w:p w14:paraId="3A14E851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42" w:type="dxa"/>
          </w:tcPr>
          <w:p w14:paraId="4F21414B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1" w:type="dxa"/>
          </w:tcPr>
          <w:p w14:paraId="49D2BA3B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477" w:type="dxa"/>
          </w:tcPr>
          <w:p w14:paraId="343F370F" w14:textId="77777777" w:rsidR="00EC1CEE" w:rsidRPr="004B2959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4B295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C1CEE" w:rsidRPr="00F35F8B" w14:paraId="4429E06C" w14:textId="77777777" w:rsidTr="00725D48">
        <w:trPr>
          <w:trHeight w:val="801"/>
        </w:trPr>
        <w:tc>
          <w:tcPr>
            <w:tcW w:w="1820" w:type="dxa"/>
            <w:vAlign w:val="center"/>
          </w:tcPr>
          <w:p w14:paraId="688FA0A8" w14:textId="77777777" w:rsidR="00EC1CEE" w:rsidRPr="00DA05F3" w:rsidRDefault="00524014" w:rsidP="00524014">
            <w:pPr>
              <w:tabs>
                <w:tab w:val="left" w:pos="1066"/>
              </w:tabs>
              <w:ind w:firstLine="66"/>
              <w:jc w:val="center"/>
              <w:rPr>
                <w:rFonts w:ascii="Times New Roman" w:hAnsi="Times New Roman" w:cs="Times New Roman"/>
              </w:rPr>
            </w:pPr>
            <w:r w:rsidRPr="00DA05F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4560" w:type="dxa"/>
            <w:vAlign w:val="center"/>
          </w:tcPr>
          <w:p w14:paraId="69132B10" w14:textId="77777777" w:rsidR="00EC1CEE" w:rsidRPr="00DA05F3" w:rsidRDefault="00EC1CEE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 w:rsidRPr="00DA05F3">
              <w:rPr>
                <w:rFonts w:ascii="Times New Roman" w:hAnsi="Times New Roman" w:cs="Times New Roman"/>
              </w:rPr>
              <w:t xml:space="preserve">Администрация местного самоуправления </w:t>
            </w:r>
            <w:r w:rsidR="00524014" w:rsidRPr="00DA05F3">
              <w:rPr>
                <w:rFonts w:ascii="Times New Roman" w:hAnsi="Times New Roman" w:cs="Times New Roman"/>
              </w:rPr>
              <w:t>Муниципального образования Дигорский район</w:t>
            </w:r>
            <w:r w:rsidR="00725D48" w:rsidRPr="00DA05F3">
              <w:rPr>
                <w:rFonts w:ascii="Times New Roman" w:hAnsi="Times New Roman" w:cs="Times New Roman"/>
              </w:rPr>
              <w:t xml:space="preserve"> РСО-Алания</w:t>
            </w:r>
          </w:p>
        </w:tc>
        <w:tc>
          <w:tcPr>
            <w:tcW w:w="1542" w:type="dxa"/>
            <w:vAlign w:val="center"/>
          </w:tcPr>
          <w:p w14:paraId="1F680372" w14:textId="77777777" w:rsidR="00EC1CEE" w:rsidRPr="00DA05F3" w:rsidRDefault="008F3DFB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151" w:type="dxa"/>
            <w:vAlign w:val="center"/>
          </w:tcPr>
          <w:p w14:paraId="7458DED7" w14:textId="77777777" w:rsidR="00EC1CEE" w:rsidRPr="00DA05F3" w:rsidRDefault="008F3DFB" w:rsidP="00524014">
            <w:pPr>
              <w:ind w:firstLine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477" w:type="dxa"/>
          </w:tcPr>
          <w:p w14:paraId="1069C150" w14:textId="77777777" w:rsidR="00EC1CEE" w:rsidRPr="004B2959" w:rsidRDefault="00EC1CEE" w:rsidP="00725D48">
            <w:pPr>
              <w:ind w:firstLine="66"/>
              <w:jc w:val="both"/>
              <w:rPr>
                <w:rFonts w:ascii="Times New Roman" w:hAnsi="Times New Roman" w:cs="Times New Roman"/>
              </w:rPr>
            </w:pPr>
            <w:r w:rsidRPr="00DA05F3">
              <w:rPr>
                <w:rFonts w:ascii="Times New Roman" w:hAnsi="Times New Roman" w:cs="Times New Roman"/>
              </w:rPr>
              <w:t xml:space="preserve">Об установлении размера </w:t>
            </w:r>
            <w:r w:rsidR="00725D48" w:rsidRPr="00DA05F3">
              <w:rPr>
                <w:rFonts w:ascii="Times New Roman" w:hAnsi="Times New Roman" w:cs="Times New Roman"/>
              </w:rPr>
              <w:t xml:space="preserve">родительской </w:t>
            </w:r>
            <w:r w:rsidRPr="00DA05F3">
              <w:rPr>
                <w:rFonts w:ascii="Times New Roman" w:hAnsi="Times New Roman" w:cs="Times New Roman"/>
              </w:rPr>
              <w:t>платы, за присмотр и уход</w:t>
            </w:r>
            <w:r w:rsidR="00725D48" w:rsidRPr="00DA05F3">
              <w:rPr>
                <w:rFonts w:ascii="Times New Roman" w:hAnsi="Times New Roman" w:cs="Times New Roman"/>
              </w:rPr>
              <w:t xml:space="preserve"> за ребенком в муниципальных казенных дошкольных образовательных учреждениях Дигорского района.</w:t>
            </w:r>
          </w:p>
        </w:tc>
      </w:tr>
    </w:tbl>
    <w:p w14:paraId="15935838" w14:textId="77777777" w:rsidR="00EC1CEE" w:rsidRPr="00F35F8B" w:rsidRDefault="00EC1CEE" w:rsidP="00EC1CEE">
      <w:pPr>
        <w:pStyle w:val="a8"/>
        <w:numPr>
          <w:ilvl w:val="0"/>
          <w:numId w:val="30"/>
        </w:numPr>
        <w:spacing w:before="120"/>
        <w:ind w:left="357" w:firstLine="68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14:paraId="50AC0CAC" w14:textId="77777777" w:rsidR="00EC1CEE" w:rsidRPr="00F35F8B" w:rsidRDefault="00EC1CEE" w:rsidP="00EC1CEE">
      <w:pPr>
        <w:pStyle w:val="a8"/>
        <w:numPr>
          <w:ilvl w:val="1"/>
          <w:numId w:val="31"/>
        </w:numPr>
        <w:tabs>
          <w:tab w:val="left" w:pos="851"/>
        </w:tabs>
        <w:ind w:firstLine="66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14:paraId="736F0264" w14:textId="77777777" w:rsidR="00EC1CEE" w:rsidRPr="00AE1B60" w:rsidRDefault="00EC1CEE" w:rsidP="00EC1CEE">
      <w:pPr>
        <w:pStyle w:val="a8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14:paraId="04BBA35A" w14:textId="77777777" w:rsidR="00EC1CEE" w:rsidRPr="00AE1B60" w:rsidRDefault="00EC1CEE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E1B6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г. N131-ФЗ «Об общих принципах организации местного самоуправления в Российской Федерации»;</w:t>
      </w:r>
    </w:p>
    <w:p w14:paraId="2D767243" w14:textId="77777777" w:rsidR="00EC1CEE" w:rsidRPr="00AE1B60" w:rsidRDefault="00EC1CEE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E1B6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06.10.1999 № 184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AE1B6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40A4184" w14:textId="77777777" w:rsidR="00EC1CEE" w:rsidRPr="00F35F8B" w:rsidRDefault="00EC1CEE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14:paraId="0880423E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3B79FD78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51FDC03B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0EC476E5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2211F267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258D30A3" w14:textId="77777777" w:rsidR="00EC1CEE" w:rsidRDefault="00EC1CEE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p w14:paraId="348FA12D" w14:textId="77777777" w:rsidR="00DA05F3" w:rsidRDefault="00DA05F3" w:rsidP="00EC1CEE">
      <w:pPr>
        <w:pStyle w:val="a8"/>
        <w:tabs>
          <w:tab w:val="left" w:pos="851"/>
        </w:tabs>
        <w:ind w:left="142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60" w:type="dxa"/>
        <w:tblInd w:w="534" w:type="dxa"/>
        <w:tblLook w:val="04A0" w:firstRow="1" w:lastRow="0" w:firstColumn="1" w:lastColumn="0" w:noHBand="0" w:noVBand="1"/>
      </w:tblPr>
      <w:tblGrid>
        <w:gridCol w:w="4819"/>
        <w:gridCol w:w="5670"/>
        <w:gridCol w:w="3671"/>
      </w:tblGrid>
      <w:tr w:rsidR="00EC1CEE" w:rsidRPr="00F35F8B" w14:paraId="0599BB62" w14:textId="77777777" w:rsidTr="00524014">
        <w:trPr>
          <w:trHeight w:val="231"/>
        </w:trPr>
        <w:tc>
          <w:tcPr>
            <w:tcW w:w="4819" w:type="dxa"/>
          </w:tcPr>
          <w:p w14:paraId="05270B86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670" w:type="dxa"/>
          </w:tcPr>
          <w:p w14:paraId="45F1D4CB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3671" w:type="dxa"/>
          </w:tcPr>
          <w:p w14:paraId="697D43AA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C1CEE" w:rsidRPr="00F35F8B" w14:paraId="4ACB7735" w14:textId="77777777" w:rsidTr="00524014">
        <w:trPr>
          <w:trHeight w:val="695"/>
        </w:trPr>
        <w:tc>
          <w:tcPr>
            <w:tcW w:w="4819" w:type="dxa"/>
          </w:tcPr>
          <w:p w14:paraId="75B66448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670" w:type="dxa"/>
          </w:tcPr>
          <w:p w14:paraId="71321B82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3671" w:type="dxa"/>
          </w:tcPr>
          <w:p w14:paraId="2A564616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1CEE" w:rsidRPr="00F35F8B" w14:paraId="12243383" w14:textId="77777777" w:rsidTr="00524014">
        <w:trPr>
          <w:trHeight w:val="695"/>
        </w:trPr>
        <w:tc>
          <w:tcPr>
            <w:tcW w:w="4819" w:type="dxa"/>
          </w:tcPr>
          <w:p w14:paraId="7AA91573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5670" w:type="dxa"/>
          </w:tcPr>
          <w:p w14:paraId="43A8DDE1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</w:t>
            </w:r>
          </w:p>
        </w:tc>
        <w:tc>
          <w:tcPr>
            <w:tcW w:w="3671" w:type="dxa"/>
          </w:tcPr>
          <w:p w14:paraId="4054D961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EC1CEE" w:rsidRPr="00F35F8B" w14:paraId="5AA2D184" w14:textId="77777777" w:rsidTr="00524014">
        <w:trPr>
          <w:trHeight w:val="464"/>
        </w:trPr>
        <w:tc>
          <w:tcPr>
            <w:tcW w:w="4819" w:type="dxa"/>
          </w:tcPr>
          <w:p w14:paraId="11D8D0D4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5670" w:type="dxa"/>
          </w:tcPr>
          <w:p w14:paraId="45D01D3F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671" w:type="dxa"/>
          </w:tcPr>
          <w:p w14:paraId="5BFED79F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1CEE" w:rsidRPr="00F35F8B" w14:paraId="02F42757" w14:textId="77777777" w:rsidTr="00524014">
        <w:trPr>
          <w:trHeight w:val="231"/>
        </w:trPr>
        <w:tc>
          <w:tcPr>
            <w:tcW w:w="4819" w:type="dxa"/>
          </w:tcPr>
          <w:p w14:paraId="334C9E3A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5670" w:type="dxa"/>
          </w:tcPr>
          <w:p w14:paraId="1D5EF8C7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671" w:type="dxa"/>
          </w:tcPr>
          <w:p w14:paraId="5F7ABEBC" w14:textId="77777777" w:rsidR="00EC1CEE" w:rsidRPr="00F35F8B" w:rsidRDefault="00EC1CEE" w:rsidP="00524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1CEE" w:rsidRPr="00F35F8B" w14:paraId="01DB0777" w14:textId="77777777" w:rsidTr="00524014">
        <w:trPr>
          <w:trHeight w:val="464"/>
        </w:trPr>
        <w:tc>
          <w:tcPr>
            <w:tcW w:w="4819" w:type="dxa"/>
            <w:vAlign w:val="center"/>
          </w:tcPr>
          <w:p w14:paraId="6B95DD70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670" w:type="dxa"/>
            <w:vAlign w:val="center"/>
          </w:tcPr>
          <w:p w14:paraId="6F5D11AA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3671" w:type="dxa"/>
            <w:vAlign w:val="center"/>
          </w:tcPr>
          <w:p w14:paraId="607BA0F7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C1CEE" w:rsidRPr="00F35F8B" w14:paraId="59C495E5" w14:textId="77777777" w:rsidTr="00524014">
        <w:trPr>
          <w:trHeight w:val="464"/>
        </w:trPr>
        <w:tc>
          <w:tcPr>
            <w:tcW w:w="4819" w:type="dxa"/>
            <w:vAlign w:val="center"/>
          </w:tcPr>
          <w:p w14:paraId="4ABA0AA4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5670" w:type="dxa"/>
            <w:vAlign w:val="center"/>
          </w:tcPr>
          <w:p w14:paraId="5E370813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3671" w:type="dxa"/>
            <w:vAlign w:val="center"/>
          </w:tcPr>
          <w:p w14:paraId="003DB139" w14:textId="77777777" w:rsidR="00EC1CEE" w:rsidRPr="00F35F8B" w:rsidRDefault="00EC1CEE" w:rsidP="005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65B76940" w14:textId="77777777" w:rsidR="00EC1CEE" w:rsidRDefault="00EC1CEE" w:rsidP="00EC1CE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4DBC87" w14:textId="77777777" w:rsidR="00DA05F3" w:rsidRPr="00F35F8B" w:rsidRDefault="00DA05F3" w:rsidP="00EC1CEE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465FAE" w14:textId="77777777" w:rsidR="00763662" w:rsidRDefault="00763662" w:rsidP="0076366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C1CEE">
        <w:rPr>
          <w:rFonts w:ascii="Times New Roman" w:hAnsi="Times New Roman" w:cs="Times New Roman"/>
          <w:sz w:val="24"/>
          <w:szCs w:val="24"/>
        </w:rPr>
        <w:t>3</w:t>
      </w:r>
      <w:r w:rsidRPr="00F35F8B"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14:paraId="4BD191D8" w14:textId="77777777" w:rsidR="00E43F8B" w:rsidRPr="00F35F8B" w:rsidRDefault="00E43F8B" w:rsidP="00E43F8B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14:paraId="41D4DA12" w14:textId="77777777" w:rsidR="00E43F8B" w:rsidRPr="00F35F8B" w:rsidRDefault="00E43F8B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14:paraId="1DBEACC6" w14:textId="77777777" w:rsidR="00E43F8B" w:rsidRPr="00F35F8B" w:rsidRDefault="00E43F8B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14:paraId="36F6DF4D" w14:textId="77777777" w:rsidR="00E43F8B" w:rsidRPr="00F35F8B" w:rsidRDefault="00E43F8B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14:paraId="37E16FBB" w14:textId="77777777" w:rsidR="00E43F8B" w:rsidRPr="00F35F8B" w:rsidRDefault="00E43F8B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14:paraId="5E881BD8" w14:textId="77777777" w:rsidR="00E43F8B" w:rsidRPr="00F35F8B" w:rsidRDefault="00E43F8B" w:rsidP="00E43F8B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14:paraId="26A10F2D" w14:textId="77777777" w:rsidR="00E43F8B" w:rsidRDefault="00E43F8B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0BD005CC" w14:textId="77777777" w:rsidR="00DA05F3" w:rsidRDefault="00DA05F3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7B0B6C" w14:textId="77777777" w:rsidR="00DA05F3" w:rsidRDefault="00DA05F3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71FD6E" w14:textId="77777777" w:rsidR="00DA05F3" w:rsidRDefault="00DA05F3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1464F1" w14:textId="77777777" w:rsidR="00DA05F3" w:rsidRDefault="00DA05F3" w:rsidP="00E43F8B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876E8" w14:textId="54E735A7" w:rsidR="000F52E7" w:rsidRDefault="000F52E7" w:rsidP="000F52E7">
      <w:pPr>
        <w:pStyle w:val="ac"/>
        <w:ind w:left="-567"/>
      </w:pPr>
      <w:r>
        <w:rPr>
          <w:noProof/>
        </w:rPr>
        <w:lastRenderedPageBreak/>
        <w:drawing>
          <wp:inline distT="0" distB="0" distL="0" distR="0" wp14:anchorId="0EFEE5A6" wp14:editId="22CFA101">
            <wp:extent cx="9970770" cy="662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868" cy="66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E7" w:rsidSect="000F52E7">
      <w:footerReference w:type="default" r:id="rId9"/>
      <w:pgSz w:w="16838" w:h="11906" w:orient="landscape"/>
      <w:pgMar w:top="567" w:right="3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1FB4" w14:textId="77777777" w:rsidR="00B7437A" w:rsidRDefault="00B7437A" w:rsidP="006E6AFF">
      <w:pPr>
        <w:spacing w:after="0" w:line="240" w:lineRule="auto"/>
      </w:pPr>
      <w:r>
        <w:separator/>
      </w:r>
    </w:p>
  </w:endnote>
  <w:endnote w:type="continuationSeparator" w:id="0">
    <w:p w14:paraId="0ABD61AD" w14:textId="77777777" w:rsidR="00B7437A" w:rsidRDefault="00B7437A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306836"/>
      <w:docPartObj>
        <w:docPartGallery w:val="Page Numbers (Bottom of Page)"/>
        <w:docPartUnique/>
      </w:docPartObj>
    </w:sdtPr>
    <w:sdtEndPr/>
    <w:sdtContent>
      <w:p w14:paraId="28EEAA78" w14:textId="77777777" w:rsidR="00524014" w:rsidRDefault="00C41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E8E97" w14:textId="77777777" w:rsidR="00524014" w:rsidRDefault="005240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4AB0" w14:textId="77777777" w:rsidR="00B7437A" w:rsidRDefault="00B7437A" w:rsidP="006E6AFF">
      <w:pPr>
        <w:spacing w:after="0" w:line="240" w:lineRule="auto"/>
      </w:pPr>
      <w:r>
        <w:separator/>
      </w:r>
    </w:p>
  </w:footnote>
  <w:footnote w:type="continuationSeparator" w:id="0">
    <w:p w14:paraId="2261B231" w14:textId="77777777" w:rsidR="00B7437A" w:rsidRDefault="00B7437A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09D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25BD3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17C52301"/>
    <w:multiLevelType w:val="hybridMultilevel"/>
    <w:tmpl w:val="2094136E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8E301E2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C7911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EBA7EFB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10" w15:restartNumberingAfterBreak="0">
    <w:nsid w:val="25E275DD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2CB142DC"/>
    <w:multiLevelType w:val="hybridMultilevel"/>
    <w:tmpl w:val="B3520472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8938A7"/>
    <w:multiLevelType w:val="hybridMultilevel"/>
    <w:tmpl w:val="2146C4CA"/>
    <w:lvl w:ilvl="0" w:tplc="465224C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C410A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85932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EB2156"/>
    <w:multiLevelType w:val="multilevel"/>
    <w:tmpl w:val="2DE2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26" w15:restartNumberingAfterBreak="0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A85DC9"/>
    <w:multiLevelType w:val="hybridMultilevel"/>
    <w:tmpl w:val="2146C4CA"/>
    <w:lvl w:ilvl="0" w:tplc="465224C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 w15:restartNumberingAfterBreak="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D63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56B3682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6035E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 w15:restartNumberingAfterBreak="0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0B19AD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393D65"/>
    <w:multiLevelType w:val="hybridMultilevel"/>
    <w:tmpl w:val="24B0CD30"/>
    <w:lvl w:ilvl="0" w:tplc="0E74BC64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8"/>
  </w:num>
  <w:num w:numId="3">
    <w:abstractNumId w:val="22"/>
  </w:num>
  <w:num w:numId="4">
    <w:abstractNumId w:val="12"/>
  </w:num>
  <w:num w:numId="5">
    <w:abstractNumId w:val="45"/>
  </w:num>
  <w:num w:numId="6">
    <w:abstractNumId w:val="2"/>
  </w:num>
  <w:num w:numId="7">
    <w:abstractNumId w:val="41"/>
  </w:num>
  <w:num w:numId="8">
    <w:abstractNumId w:val="30"/>
  </w:num>
  <w:num w:numId="9">
    <w:abstractNumId w:val="40"/>
  </w:num>
  <w:num w:numId="10">
    <w:abstractNumId w:val="13"/>
  </w:num>
  <w:num w:numId="11">
    <w:abstractNumId w:val="27"/>
  </w:num>
  <w:num w:numId="12">
    <w:abstractNumId w:val="43"/>
  </w:num>
  <w:num w:numId="13">
    <w:abstractNumId w:val="18"/>
  </w:num>
  <w:num w:numId="14">
    <w:abstractNumId w:val="31"/>
  </w:num>
  <w:num w:numId="15">
    <w:abstractNumId w:val="20"/>
  </w:num>
  <w:num w:numId="16">
    <w:abstractNumId w:val="35"/>
  </w:num>
  <w:num w:numId="17">
    <w:abstractNumId w:val="32"/>
  </w:num>
  <w:num w:numId="18">
    <w:abstractNumId w:val="3"/>
  </w:num>
  <w:num w:numId="19">
    <w:abstractNumId w:val="46"/>
  </w:num>
  <w:num w:numId="20">
    <w:abstractNumId w:val="28"/>
  </w:num>
  <w:num w:numId="21">
    <w:abstractNumId w:val="16"/>
  </w:num>
  <w:num w:numId="22">
    <w:abstractNumId w:val="17"/>
  </w:num>
  <w:num w:numId="23">
    <w:abstractNumId w:val="47"/>
  </w:num>
  <w:num w:numId="24">
    <w:abstractNumId w:val="14"/>
  </w:num>
  <w:num w:numId="25">
    <w:abstractNumId w:val="23"/>
  </w:num>
  <w:num w:numId="26">
    <w:abstractNumId w:val="34"/>
  </w:num>
  <w:num w:numId="27">
    <w:abstractNumId w:val="19"/>
  </w:num>
  <w:num w:numId="28">
    <w:abstractNumId w:val="1"/>
  </w:num>
  <w:num w:numId="29">
    <w:abstractNumId w:val="29"/>
  </w:num>
  <w:num w:numId="30">
    <w:abstractNumId w:val="26"/>
  </w:num>
  <w:num w:numId="31">
    <w:abstractNumId w:val="39"/>
  </w:num>
  <w:num w:numId="32">
    <w:abstractNumId w:val="7"/>
  </w:num>
  <w:num w:numId="33">
    <w:abstractNumId w:val="0"/>
  </w:num>
  <w:num w:numId="34">
    <w:abstractNumId w:val="5"/>
  </w:num>
  <w:num w:numId="35">
    <w:abstractNumId w:val="4"/>
  </w:num>
  <w:num w:numId="36">
    <w:abstractNumId w:val="15"/>
  </w:num>
  <w:num w:numId="37">
    <w:abstractNumId w:val="44"/>
  </w:num>
  <w:num w:numId="38">
    <w:abstractNumId w:val="9"/>
  </w:num>
  <w:num w:numId="39">
    <w:abstractNumId w:val="25"/>
  </w:num>
  <w:num w:numId="40">
    <w:abstractNumId w:val="33"/>
  </w:num>
  <w:num w:numId="41">
    <w:abstractNumId w:val="37"/>
  </w:num>
  <w:num w:numId="42">
    <w:abstractNumId w:val="42"/>
  </w:num>
  <w:num w:numId="43">
    <w:abstractNumId w:val="8"/>
  </w:num>
  <w:num w:numId="44">
    <w:abstractNumId w:val="36"/>
  </w:num>
  <w:num w:numId="45">
    <w:abstractNumId w:val="10"/>
  </w:num>
  <w:num w:numId="46">
    <w:abstractNumId w:val="21"/>
  </w:num>
  <w:num w:numId="47">
    <w:abstractNumId w:val="2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D8"/>
    <w:rsid w:val="00012256"/>
    <w:rsid w:val="00032847"/>
    <w:rsid w:val="0005623F"/>
    <w:rsid w:val="0006108B"/>
    <w:rsid w:val="000615BF"/>
    <w:rsid w:val="00065781"/>
    <w:rsid w:val="00080294"/>
    <w:rsid w:val="00080925"/>
    <w:rsid w:val="000935E2"/>
    <w:rsid w:val="000A126A"/>
    <w:rsid w:val="000A3733"/>
    <w:rsid w:val="000A5D27"/>
    <w:rsid w:val="000A6A24"/>
    <w:rsid w:val="000B664C"/>
    <w:rsid w:val="000B695F"/>
    <w:rsid w:val="000B753D"/>
    <w:rsid w:val="000C15FA"/>
    <w:rsid w:val="000F52E7"/>
    <w:rsid w:val="00126555"/>
    <w:rsid w:val="0013194E"/>
    <w:rsid w:val="00137CEB"/>
    <w:rsid w:val="00144C80"/>
    <w:rsid w:val="00161391"/>
    <w:rsid w:val="0016248A"/>
    <w:rsid w:val="00172B72"/>
    <w:rsid w:val="001A279E"/>
    <w:rsid w:val="001B0C2D"/>
    <w:rsid w:val="001C0B6F"/>
    <w:rsid w:val="001D16C3"/>
    <w:rsid w:val="001D45A1"/>
    <w:rsid w:val="0020348A"/>
    <w:rsid w:val="00206188"/>
    <w:rsid w:val="002144A4"/>
    <w:rsid w:val="00216B5F"/>
    <w:rsid w:val="002170D2"/>
    <w:rsid w:val="00227494"/>
    <w:rsid w:val="002771C2"/>
    <w:rsid w:val="0029356F"/>
    <w:rsid w:val="00294021"/>
    <w:rsid w:val="00295505"/>
    <w:rsid w:val="00295C41"/>
    <w:rsid w:val="002A5580"/>
    <w:rsid w:val="002B1478"/>
    <w:rsid w:val="002C60A3"/>
    <w:rsid w:val="002C7B99"/>
    <w:rsid w:val="002D6030"/>
    <w:rsid w:val="0031417B"/>
    <w:rsid w:val="0032390D"/>
    <w:rsid w:val="00330E6F"/>
    <w:rsid w:val="00332CFC"/>
    <w:rsid w:val="003351EF"/>
    <w:rsid w:val="0034615F"/>
    <w:rsid w:val="003531FA"/>
    <w:rsid w:val="00365186"/>
    <w:rsid w:val="00365E4C"/>
    <w:rsid w:val="003A2015"/>
    <w:rsid w:val="003A4103"/>
    <w:rsid w:val="003B48AA"/>
    <w:rsid w:val="003B5399"/>
    <w:rsid w:val="003B72F0"/>
    <w:rsid w:val="003B78D4"/>
    <w:rsid w:val="003C1F33"/>
    <w:rsid w:val="003D3FA5"/>
    <w:rsid w:val="003E3606"/>
    <w:rsid w:val="003F1DAC"/>
    <w:rsid w:val="00407D3B"/>
    <w:rsid w:val="0043139D"/>
    <w:rsid w:val="00443B3A"/>
    <w:rsid w:val="00444E7D"/>
    <w:rsid w:val="00447311"/>
    <w:rsid w:val="00474451"/>
    <w:rsid w:val="00480642"/>
    <w:rsid w:val="00490C9A"/>
    <w:rsid w:val="004B1494"/>
    <w:rsid w:val="004B2959"/>
    <w:rsid w:val="004B53B3"/>
    <w:rsid w:val="004C44AB"/>
    <w:rsid w:val="004C63B7"/>
    <w:rsid w:val="004D064B"/>
    <w:rsid w:val="004E0ED3"/>
    <w:rsid w:val="00506A31"/>
    <w:rsid w:val="00512EEE"/>
    <w:rsid w:val="00524014"/>
    <w:rsid w:val="005313B2"/>
    <w:rsid w:val="005534FC"/>
    <w:rsid w:val="00563809"/>
    <w:rsid w:val="00572C90"/>
    <w:rsid w:val="005776E2"/>
    <w:rsid w:val="0059030B"/>
    <w:rsid w:val="005A5B45"/>
    <w:rsid w:val="005B2F22"/>
    <w:rsid w:val="005D073B"/>
    <w:rsid w:val="005D0F80"/>
    <w:rsid w:val="005D1AF1"/>
    <w:rsid w:val="005D6660"/>
    <w:rsid w:val="00610DD6"/>
    <w:rsid w:val="0063790F"/>
    <w:rsid w:val="00647D7E"/>
    <w:rsid w:val="00651C9D"/>
    <w:rsid w:val="00653423"/>
    <w:rsid w:val="00654B80"/>
    <w:rsid w:val="00655428"/>
    <w:rsid w:val="00660831"/>
    <w:rsid w:val="00667B77"/>
    <w:rsid w:val="00676A2F"/>
    <w:rsid w:val="0067719D"/>
    <w:rsid w:val="00680C1F"/>
    <w:rsid w:val="00686622"/>
    <w:rsid w:val="006A0E97"/>
    <w:rsid w:val="006A1319"/>
    <w:rsid w:val="006C48A6"/>
    <w:rsid w:val="006E39BA"/>
    <w:rsid w:val="006E6AFF"/>
    <w:rsid w:val="006E78D6"/>
    <w:rsid w:val="006F1B64"/>
    <w:rsid w:val="006F5327"/>
    <w:rsid w:val="00703BDF"/>
    <w:rsid w:val="007166F2"/>
    <w:rsid w:val="00725D48"/>
    <w:rsid w:val="00743840"/>
    <w:rsid w:val="007537C6"/>
    <w:rsid w:val="00762BE2"/>
    <w:rsid w:val="00763662"/>
    <w:rsid w:val="007A2C74"/>
    <w:rsid w:val="007C6E93"/>
    <w:rsid w:val="007D5F49"/>
    <w:rsid w:val="007F1C4F"/>
    <w:rsid w:val="007F4CD5"/>
    <w:rsid w:val="007F7156"/>
    <w:rsid w:val="00803165"/>
    <w:rsid w:val="00807B2B"/>
    <w:rsid w:val="008173AD"/>
    <w:rsid w:val="00832B69"/>
    <w:rsid w:val="00855889"/>
    <w:rsid w:val="008559F8"/>
    <w:rsid w:val="00883BD3"/>
    <w:rsid w:val="0089104B"/>
    <w:rsid w:val="008949D5"/>
    <w:rsid w:val="008A1F69"/>
    <w:rsid w:val="008A2C32"/>
    <w:rsid w:val="008A4A60"/>
    <w:rsid w:val="008B5E92"/>
    <w:rsid w:val="008C083B"/>
    <w:rsid w:val="008C0ADE"/>
    <w:rsid w:val="008C3680"/>
    <w:rsid w:val="008C450F"/>
    <w:rsid w:val="008C6048"/>
    <w:rsid w:val="008D6E37"/>
    <w:rsid w:val="008E4775"/>
    <w:rsid w:val="008E6865"/>
    <w:rsid w:val="008F3DFB"/>
    <w:rsid w:val="008F50F8"/>
    <w:rsid w:val="00903C4A"/>
    <w:rsid w:val="00910942"/>
    <w:rsid w:val="00941F48"/>
    <w:rsid w:val="009546BE"/>
    <w:rsid w:val="00964033"/>
    <w:rsid w:val="0096598D"/>
    <w:rsid w:val="00971FB9"/>
    <w:rsid w:val="00977D33"/>
    <w:rsid w:val="00982624"/>
    <w:rsid w:val="009963F5"/>
    <w:rsid w:val="009C0ED9"/>
    <w:rsid w:val="009C1842"/>
    <w:rsid w:val="00A0128C"/>
    <w:rsid w:val="00A04755"/>
    <w:rsid w:val="00A16611"/>
    <w:rsid w:val="00A16736"/>
    <w:rsid w:val="00A55ED0"/>
    <w:rsid w:val="00A76789"/>
    <w:rsid w:val="00A91A1E"/>
    <w:rsid w:val="00AA24B0"/>
    <w:rsid w:val="00AB163B"/>
    <w:rsid w:val="00AC214F"/>
    <w:rsid w:val="00AC5B45"/>
    <w:rsid w:val="00AD7A60"/>
    <w:rsid w:val="00AE1B60"/>
    <w:rsid w:val="00AE3AF8"/>
    <w:rsid w:val="00AE7C47"/>
    <w:rsid w:val="00B059B2"/>
    <w:rsid w:val="00B11792"/>
    <w:rsid w:val="00B17E83"/>
    <w:rsid w:val="00B26402"/>
    <w:rsid w:val="00B31209"/>
    <w:rsid w:val="00B316DF"/>
    <w:rsid w:val="00B431FC"/>
    <w:rsid w:val="00B43A9C"/>
    <w:rsid w:val="00B44206"/>
    <w:rsid w:val="00B7283A"/>
    <w:rsid w:val="00B7437A"/>
    <w:rsid w:val="00BA03EC"/>
    <w:rsid w:val="00BA5B15"/>
    <w:rsid w:val="00BC598F"/>
    <w:rsid w:val="00BD2105"/>
    <w:rsid w:val="00BE4F97"/>
    <w:rsid w:val="00BF1A41"/>
    <w:rsid w:val="00C04939"/>
    <w:rsid w:val="00C06C73"/>
    <w:rsid w:val="00C11CF9"/>
    <w:rsid w:val="00C14A35"/>
    <w:rsid w:val="00C17EF7"/>
    <w:rsid w:val="00C37A3D"/>
    <w:rsid w:val="00C407F6"/>
    <w:rsid w:val="00C416F8"/>
    <w:rsid w:val="00C60092"/>
    <w:rsid w:val="00C66386"/>
    <w:rsid w:val="00C7099A"/>
    <w:rsid w:val="00C7682E"/>
    <w:rsid w:val="00C8327F"/>
    <w:rsid w:val="00CB04A2"/>
    <w:rsid w:val="00CC08E6"/>
    <w:rsid w:val="00CE35C8"/>
    <w:rsid w:val="00CF6EAA"/>
    <w:rsid w:val="00D05E36"/>
    <w:rsid w:val="00D42DA3"/>
    <w:rsid w:val="00D507B5"/>
    <w:rsid w:val="00D51639"/>
    <w:rsid w:val="00D560F1"/>
    <w:rsid w:val="00D67A9E"/>
    <w:rsid w:val="00D7340E"/>
    <w:rsid w:val="00D77E19"/>
    <w:rsid w:val="00D843CD"/>
    <w:rsid w:val="00D91C89"/>
    <w:rsid w:val="00DA05F3"/>
    <w:rsid w:val="00DC1D48"/>
    <w:rsid w:val="00DC4415"/>
    <w:rsid w:val="00DD1718"/>
    <w:rsid w:val="00DE013C"/>
    <w:rsid w:val="00DF29FF"/>
    <w:rsid w:val="00E1060F"/>
    <w:rsid w:val="00E176DC"/>
    <w:rsid w:val="00E20679"/>
    <w:rsid w:val="00E24A2F"/>
    <w:rsid w:val="00E43F8B"/>
    <w:rsid w:val="00E45A34"/>
    <w:rsid w:val="00E45B5F"/>
    <w:rsid w:val="00E65E63"/>
    <w:rsid w:val="00E72B25"/>
    <w:rsid w:val="00E75E20"/>
    <w:rsid w:val="00E83AD8"/>
    <w:rsid w:val="00E87B22"/>
    <w:rsid w:val="00E96D0B"/>
    <w:rsid w:val="00EB2460"/>
    <w:rsid w:val="00EC1CEE"/>
    <w:rsid w:val="00ED6E3D"/>
    <w:rsid w:val="00EE0E98"/>
    <w:rsid w:val="00EE29AB"/>
    <w:rsid w:val="00EF23DD"/>
    <w:rsid w:val="00F0539C"/>
    <w:rsid w:val="00F17309"/>
    <w:rsid w:val="00F35F8B"/>
    <w:rsid w:val="00F444CE"/>
    <w:rsid w:val="00F52F8A"/>
    <w:rsid w:val="00F568F8"/>
    <w:rsid w:val="00F61BB7"/>
    <w:rsid w:val="00F64684"/>
    <w:rsid w:val="00F73D56"/>
    <w:rsid w:val="00F76907"/>
    <w:rsid w:val="00F8478D"/>
    <w:rsid w:val="00FA566E"/>
    <w:rsid w:val="00FA7485"/>
    <w:rsid w:val="00FC237D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53C8"/>
  <w15:docId w15:val="{444D49F4-F842-4D88-A082-2EA2DC7F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2955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E65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91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367-802D-4EDA-8313-9BDE1A6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Эльза Касаева</cp:lastModifiedBy>
  <cp:revision>5</cp:revision>
  <cp:lastPrinted>2023-02-10T08:53:00Z</cp:lastPrinted>
  <dcterms:created xsi:type="dcterms:W3CDTF">2024-04-04T11:52:00Z</dcterms:created>
  <dcterms:modified xsi:type="dcterms:W3CDTF">2024-04-10T13:58:00Z</dcterms:modified>
</cp:coreProperties>
</file>